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3D24BA" w:rsidRDefault="007F215A" w:rsidP="003F41D4">
      <w:pPr>
        <w:jc w:val="center"/>
        <w:rPr>
          <w:b/>
        </w:rPr>
      </w:pPr>
      <w:r w:rsidRPr="003D24BA">
        <w:rPr>
          <w:b/>
        </w:rPr>
        <w:t xml:space="preserve">ПРОТОКОЛ № </w:t>
      </w:r>
      <w:r w:rsidR="00493A64" w:rsidRPr="003D24BA">
        <w:rPr>
          <w:b/>
        </w:rPr>
        <w:t>0</w:t>
      </w:r>
      <w:r w:rsidR="00C37555">
        <w:rPr>
          <w:b/>
        </w:rPr>
        <w:t>2</w:t>
      </w:r>
      <w:r w:rsidRPr="003D24BA">
        <w:rPr>
          <w:b/>
        </w:rPr>
        <w:t>/0</w:t>
      </w:r>
      <w:r w:rsidR="00BD6E2A" w:rsidRPr="003D24BA">
        <w:rPr>
          <w:b/>
        </w:rPr>
        <w:t>2</w:t>
      </w:r>
      <w:r w:rsidRPr="003D24BA">
        <w:rPr>
          <w:b/>
        </w:rPr>
        <w:t>-20</w:t>
      </w:r>
      <w:r w:rsidR="004512E9" w:rsidRPr="003D24BA">
        <w:rPr>
          <w:b/>
        </w:rPr>
        <w:t>2</w:t>
      </w:r>
      <w:r w:rsidR="00DB081E" w:rsidRPr="003D24BA">
        <w:rPr>
          <w:b/>
        </w:rPr>
        <w:t>2</w:t>
      </w:r>
    </w:p>
    <w:p w:rsidR="007F215A" w:rsidRPr="003D24BA" w:rsidRDefault="000914E1" w:rsidP="003F41D4">
      <w:pPr>
        <w:jc w:val="center"/>
      </w:pPr>
      <w:r w:rsidRPr="003D24BA">
        <w:t xml:space="preserve">заседания </w:t>
      </w:r>
      <w:r w:rsidR="007F215A" w:rsidRPr="003D24BA">
        <w:t>Совета</w:t>
      </w:r>
    </w:p>
    <w:p w:rsidR="0051491D" w:rsidRPr="003D24BA" w:rsidRDefault="0051491D" w:rsidP="0051491D">
      <w:pPr>
        <w:spacing w:line="276" w:lineRule="auto"/>
        <w:jc w:val="center"/>
        <w:rPr>
          <w:rStyle w:val="a3"/>
          <w:b w:val="0"/>
        </w:rPr>
      </w:pPr>
      <w:r w:rsidRPr="003D24BA">
        <w:t xml:space="preserve">Саморегулируемой организации </w:t>
      </w:r>
      <w:r w:rsidRPr="003D24BA">
        <w:rPr>
          <w:rStyle w:val="a3"/>
          <w:b w:val="0"/>
        </w:rPr>
        <w:t>Ассоциации</w:t>
      </w:r>
    </w:p>
    <w:p w:rsidR="0051491D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 xml:space="preserve">«Объединение организаций, выполняющих архитектурно-строительное </w:t>
      </w:r>
    </w:p>
    <w:p w:rsidR="000914E1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>проектирование объектов атомной отрасли</w:t>
      </w:r>
      <w:r w:rsidR="000914E1" w:rsidRPr="003D24BA">
        <w:t xml:space="preserve"> </w:t>
      </w:r>
      <w:r w:rsidRPr="003D24BA">
        <w:t>«СОЮЗАТОМПРОЕКТ»</w:t>
      </w:r>
    </w:p>
    <w:p w:rsidR="0051491D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 xml:space="preserve"> (далее – Ассоциация)</w:t>
      </w:r>
    </w:p>
    <w:p w:rsidR="004512E9" w:rsidRPr="003D24BA" w:rsidRDefault="004512E9" w:rsidP="00E324E3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E764BB" w:rsidRDefault="00E764BB" w:rsidP="00E764BB">
      <w:pPr>
        <w:spacing w:line="360" w:lineRule="auto"/>
        <w:jc w:val="both"/>
        <w:rPr>
          <w:bCs/>
        </w:rPr>
      </w:pPr>
    </w:p>
    <w:p w:rsidR="00E764BB" w:rsidRPr="00E764BB" w:rsidRDefault="00E764BB" w:rsidP="00E764BB">
      <w:pPr>
        <w:spacing w:line="360" w:lineRule="auto"/>
        <w:jc w:val="both"/>
      </w:pPr>
      <w:r w:rsidRPr="00E764BB">
        <w:rPr>
          <w:bCs/>
        </w:rPr>
        <w:t>Дата проведения заседания</w:t>
      </w:r>
      <w:r w:rsidRPr="00E764BB">
        <w:t xml:space="preserve"> – «10» февраля 2022 г.</w:t>
      </w:r>
    </w:p>
    <w:p w:rsidR="00E764BB" w:rsidRPr="00E764BB" w:rsidRDefault="00E764BB" w:rsidP="00E764BB">
      <w:pPr>
        <w:spacing w:line="360" w:lineRule="auto"/>
        <w:jc w:val="both"/>
      </w:pPr>
      <w:r w:rsidRPr="00E764BB">
        <w:rPr>
          <w:bCs/>
        </w:rPr>
        <w:t>Место проведения заседания</w:t>
      </w:r>
      <w:r w:rsidRPr="00E764BB">
        <w:t xml:space="preserve"> –  </w:t>
      </w:r>
      <w:r w:rsidRPr="003D24BA">
        <w:t>Москва, ул. Большая О</w:t>
      </w:r>
      <w:r w:rsidR="006523DD">
        <w:t xml:space="preserve">рдынка, д. 29, стр. 1, офис 103 </w:t>
      </w:r>
      <w:r w:rsidRPr="00E764BB">
        <w:t>(место нахождения исполнительного органа Ассоциации, выступающего модератором (организатором) видеоконференции).</w:t>
      </w:r>
      <w:r>
        <w:t xml:space="preserve"> </w:t>
      </w:r>
    </w:p>
    <w:p w:rsidR="00E764BB" w:rsidRPr="00E764BB" w:rsidRDefault="00E764BB" w:rsidP="00E764BB">
      <w:pPr>
        <w:spacing w:line="360" w:lineRule="auto"/>
        <w:jc w:val="both"/>
        <w:rPr>
          <w:u w:val="single"/>
        </w:rPr>
      </w:pPr>
      <w:r w:rsidRPr="00E764BB">
        <w:t xml:space="preserve">Способ участия членов Совета в заседании –  дистанционно, </w:t>
      </w:r>
      <w:r w:rsidRPr="00E764BB">
        <w:rPr>
          <w:bCs/>
          <w:lang w:bidi="ru-RU"/>
        </w:rPr>
        <w:t xml:space="preserve">посредством видеоконференции на платформе </w:t>
      </w:r>
      <w:r w:rsidRPr="00E764BB">
        <w:rPr>
          <w:bCs/>
          <w:lang w:val="en-US" w:eastAsia="en-US" w:bidi="en-US"/>
        </w:rPr>
        <w:t>Zoom</w:t>
      </w:r>
      <w:r w:rsidRPr="00E764BB">
        <w:rPr>
          <w:bCs/>
          <w:lang w:eastAsia="en-US" w:bidi="en-US"/>
        </w:rPr>
        <w:t>.</w:t>
      </w:r>
      <w:r w:rsidRPr="00E764BB">
        <w:rPr>
          <w:u w:val="single"/>
        </w:rPr>
        <w:t xml:space="preserve"> </w:t>
      </w:r>
    </w:p>
    <w:p w:rsidR="00E764BB" w:rsidRPr="00E764BB" w:rsidRDefault="00E764BB" w:rsidP="00E764BB">
      <w:pPr>
        <w:spacing w:line="360" w:lineRule="auto"/>
        <w:jc w:val="both"/>
        <w:rPr>
          <w:color w:val="000000"/>
        </w:rPr>
      </w:pPr>
      <w:r w:rsidRPr="00E764BB">
        <w:rPr>
          <w:bCs/>
          <w:color w:val="000000"/>
        </w:rPr>
        <w:t>Форма голосования по вопросам повестки дня</w:t>
      </w:r>
      <w:r w:rsidRPr="00E764BB">
        <w:rPr>
          <w:color w:val="000000"/>
        </w:rPr>
        <w:t xml:space="preserve"> – </w:t>
      </w:r>
      <w:r w:rsidRPr="00E764BB">
        <w:rPr>
          <w:bCs/>
        </w:rPr>
        <w:t>электронная (с помощью интерфейса программы видеоконференцсвязи)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rPr>
          <w:color w:val="000000"/>
        </w:rPr>
        <w:t xml:space="preserve">Время начала регистрации </w:t>
      </w:r>
      <w:r w:rsidRPr="00E764BB">
        <w:t>членов</w:t>
      </w:r>
      <w:r w:rsidRPr="00E764BB">
        <w:rPr>
          <w:color w:val="000000"/>
        </w:rPr>
        <w:t xml:space="preserve"> Совета </w:t>
      </w:r>
      <w:r w:rsidRPr="00E764BB">
        <w:t>– 9 ч. 00 мин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t>Время окончания регистрации членов Совета – 09 ч. 55 мин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t>Заседание Совета открыто – 10 ч. 00 мин.</w:t>
      </w:r>
    </w:p>
    <w:p w:rsidR="00E764BB" w:rsidRPr="00E764BB" w:rsidRDefault="00E764BB" w:rsidP="00E764BB">
      <w:pPr>
        <w:spacing w:line="360" w:lineRule="auto"/>
        <w:jc w:val="both"/>
        <w:outlineLvl w:val="0"/>
        <w:rPr>
          <w:color w:val="000000"/>
        </w:rPr>
      </w:pPr>
      <w:r w:rsidRPr="00E764BB">
        <w:t xml:space="preserve">Заседание Совета закрыто – 12 ч. 00 мин. </w:t>
      </w:r>
    </w:p>
    <w:p w:rsidR="00E764BB" w:rsidRPr="00E764BB" w:rsidRDefault="00E764BB" w:rsidP="00E764BB">
      <w:pPr>
        <w:spacing w:line="360" w:lineRule="auto"/>
        <w:jc w:val="both"/>
        <w:rPr>
          <w:color w:val="000000" w:themeColor="text1"/>
        </w:rPr>
      </w:pPr>
      <w:r w:rsidRPr="00E764BB">
        <w:rPr>
          <w:color w:val="000000" w:themeColor="text1"/>
        </w:rPr>
        <w:t>Всего членов Совета – 1</w:t>
      </w:r>
      <w:r>
        <w:rPr>
          <w:color w:val="000000" w:themeColor="text1"/>
        </w:rPr>
        <w:t>3</w:t>
      </w:r>
      <w:r w:rsidRPr="00E764BB">
        <w:rPr>
          <w:color w:val="000000" w:themeColor="text1"/>
        </w:rPr>
        <w:t>.</w:t>
      </w:r>
    </w:p>
    <w:p w:rsidR="00E764BB" w:rsidRPr="00E764BB" w:rsidRDefault="00E764BB" w:rsidP="00E764BB">
      <w:pPr>
        <w:spacing w:line="360" w:lineRule="auto"/>
        <w:jc w:val="both"/>
        <w:rPr>
          <w:color w:val="000000" w:themeColor="text1"/>
        </w:rPr>
      </w:pPr>
      <w:r w:rsidRPr="00E764BB">
        <w:rPr>
          <w:bCs/>
          <w:color w:val="000000" w:themeColor="text1"/>
        </w:rPr>
        <w:t xml:space="preserve">Зарегистрировано членов (представителей) Совета </w:t>
      </w:r>
      <w:r w:rsidRPr="00E764BB">
        <w:rPr>
          <w:color w:val="000000" w:themeColor="text1"/>
        </w:rPr>
        <w:t>– 1</w:t>
      </w:r>
      <w:r>
        <w:rPr>
          <w:color w:val="000000" w:themeColor="text1"/>
        </w:rPr>
        <w:t>2</w:t>
      </w:r>
      <w:r w:rsidRPr="00E764BB">
        <w:rPr>
          <w:color w:val="000000" w:themeColor="text1"/>
        </w:rPr>
        <w:t xml:space="preserve">.   </w:t>
      </w:r>
    </w:p>
    <w:p w:rsidR="0091380C" w:rsidRDefault="0091380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324E3" w:rsidRPr="00A01685" w:rsidRDefault="00E324E3" w:rsidP="002D5D2B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A01685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0914E1" w:rsidRPr="00A01685">
        <w:rPr>
          <w:bCs/>
          <w:color w:val="000000" w:themeColor="text1"/>
          <w:u w:val="single"/>
        </w:rPr>
        <w:t>заседании</w:t>
      </w:r>
      <w:r w:rsidRPr="00A01685">
        <w:rPr>
          <w:color w:val="000000" w:themeColor="text1"/>
          <w:u w:val="single"/>
        </w:rPr>
        <w:t>:</w:t>
      </w:r>
    </w:p>
    <w:p w:rsidR="00C34E20" w:rsidRPr="006523DD" w:rsidRDefault="00C34E20" w:rsidP="001273B3">
      <w:pPr>
        <w:tabs>
          <w:tab w:val="center" w:pos="5017"/>
        </w:tabs>
        <w:spacing w:line="360" w:lineRule="auto"/>
        <w:jc w:val="both"/>
        <w:rPr>
          <w:bCs/>
        </w:rPr>
      </w:pPr>
      <w:r w:rsidRPr="006523DD">
        <w:rPr>
          <w:bCs/>
        </w:rPr>
        <w:t xml:space="preserve">1. </w:t>
      </w:r>
      <w:r w:rsidR="00AD27C2" w:rsidRPr="006523DD">
        <w:rPr>
          <w:bCs/>
        </w:rPr>
        <w:t xml:space="preserve"> </w:t>
      </w:r>
      <w:r w:rsidRPr="006523DD">
        <w:rPr>
          <w:bCs/>
        </w:rPr>
        <w:t xml:space="preserve">Опекунов Виктор Семенович, представитель АО </w:t>
      </w:r>
      <w:r w:rsidRPr="006523DD">
        <w:t>«Концерн Росэнергоатом».</w:t>
      </w:r>
    </w:p>
    <w:p w:rsidR="00C34E20" w:rsidRPr="006523DD" w:rsidRDefault="001273B3" w:rsidP="001273B3">
      <w:pPr>
        <w:tabs>
          <w:tab w:val="left" w:pos="284"/>
        </w:tabs>
        <w:spacing w:line="360" w:lineRule="auto"/>
        <w:jc w:val="both"/>
        <w:rPr>
          <w:bCs/>
        </w:rPr>
      </w:pPr>
      <w:r w:rsidRPr="006523DD">
        <w:rPr>
          <w:bCs/>
        </w:rPr>
        <w:t xml:space="preserve">2. </w:t>
      </w:r>
      <w:r w:rsidR="00C34E20" w:rsidRPr="006523DD">
        <w:rPr>
          <w:bCs/>
        </w:rPr>
        <w:t xml:space="preserve">Муханов Игорь Борисович, </w:t>
      </w:r>
      <w:r w:rsidRPr="006523DD">
        <w:rPr>
          <w:shd w:val="clear" w:color="auto" w:fill="FFFFFF"/>
        </w:rPr>
        <w:t>д</w:t>
      </w:r>
      <w:r w:rsidR="00C34E20" w:rsidRPr="006523DD">
        <w:rPr>
          <w:shd w:val="clear" w:color="auto" w:fill="FFFFFF"/>
        </w:rPr>
        <w:t>иректор по проектированию</w:t>
      </w:r>
      <w:r w:rsidRPr="006523DD">
        <w:rPr>
          <w:bCs/>
        </w:rPr>
        <w:t xml:space="preserve"> АО «ФЦНИВТ» </w:t>
      </w:r>
      <w:r w:rsidR="00C34E20" w:rsidRPr="006523DD">
        <w:rPr>
          <w:bCs/>
        </w:rPr>
        <w:t>СНПО «ЭЛЕРОН»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 xml:space="preserve">3. Травин Виктор Евгеньевич, </w:t>
      </w:r>
      <w:r w:rsidR="001273B3" w:rsidRPr="006523DD">
        <w:rPr>
          <w:shd w:val="clear" w:color="auto" w:fill="FFFFFF"/>
        </w:rPr>
        <w:t>п</w:t>
      </w:r>
      <w:r w:rsidRPr="006523DD">
        <w:rPr>
          <w:shd w:val="clear" w:color="auto" w:fill="FFFFFF"/>
        </w:rPr>
        <w:t>ервый заместитель генерального директора по технической политике</w:t>
      </w:r>
      <w:r w:rsidRPr="006523DD">
        <w:rPr>
          <w:bCs/>
        </w:rPr>
        <w:t xml:space="preserve"> АО «ГСПИ»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>4. Кокосадзе Элгуджа Леванович, генеральный директор АО «Институт «Оргэнергострой»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>5. Курицын Яков Александрович, начальник департамента по капитальному строительству                         АО «ОКБМ АФРИКАНТОВ».</w:t>
      </w:r>
    </w:p>
    <w:p w:rsidR="00C34E20" w:rsidRPr="006523DD" w:rsidRDefault="001273B3" w:rsidP="001273B3">
      <w:pPr>
        <w:tabs>
          <w:tab w:val="left" w:pos="0"/>
        </w:tabs>
        <w:spacing w:line="360" w:lineRule="auto"/>
        <w:jc w:val="both"/>
        <w:rPr>
          <w:bCs/>
        </w:rPr>
      </w:pPr>
      <w:r w:rsidRPr="006523DD">
        <w:rPr>
          <w:bCs/>
        </w:rPr>
        <w:t xml:space="preserve">6. </w:t>
      </w:r>
      <w:r w:rsidR="00C34E20" w:rsidRPr="006523DD">
        <w:rPr>
          <w:bCs/>
        </w:rPr>
        <w:t xml:space="preserve">Пиминов Владимир Александрович, </w:t>
      </w:r>
      <w:r w:rsidRPr="006523DD">
        <w:rPr>
          <w:shd w:val="clear" w:color="auto" w:fill="FFFFFF"/>
        </w:rPr>
        <w:t>с</w:t>
      </w:r>
      <w:r w:rsidR="00C34E20" w:rsidRPr="006523DD">
        <w:rPr>
          <w:shd w:val="clear" w:color="auto" w:fill="FFFFFF"/>
        </w:rPr>
        <w:t>ов</w:t>
      </w:r>
      <w:r w:rsidRPr="006523DD">
        <w:rPr>
          <w:shd w:val="clear" w:color="auto" w:fill="FFFFFF"/>
        </w:rPr>
        <w:t xml:space="preserve">етник генерального конструктора                                        </w:t>
      </w:r>
      <w:r w:rsidR="00C34E20" w:rsidRPr="006523DD">
        <w:rPr>
          <w:bCs/>
        </w:rPr>
        <w:t>АО ОКБ «ГИДРОПРЕСС»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>7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:rsidR="00C34E20" w:rsidRPr="006523DD" w:rsidRDefault="00C34E20" w:rsidP="00C34E20">
      <w:pPr>
        <w:spacing w:line="360" w:lineRule="auto"/>
        <w:jc w:val="both"/>
        <w:rPr>
          <w:bCs/>
        </w:rPr>
      </w:pPr>
      <w:r w:rsidRPr="006523DD">
        <w:rPr>
          <w:bCs/>
        </w:rPr>
        <w:t xml:space="preserve">8. </w:t>
      </w:r>
      <w:r w:rsidR="00734F4F" w:rsidRPr="006523DD">
        <w:rPr>
          <w:bCs/>
        </w:rPr>
        <w:t>Маркушин Алексей Николаевич, главный эксперт Управления обеспечения разрешительной деят</w:t>
      </w:r>
      <w:r w:rsidR="001273B3" w:rsidRPr="006523DD">
        <w:rPr>
          <w:bCs/>
        </w:rPr>
        <w:t xml:space="preserve">ельности АО АСЭ (представитель </w:t>
      </w:r>
      <w:r w:rsidR="006922C6">
        <w:rPr>
          <w:bCs/>
        </w:rPr>
        <w:t xml:space="preserve">члена Совета </w:t>
      </w:r>
      <w:r w:rsidRPr="006523DD">
        <w:rPr>
          <w:bCs/>
        </w:rPr>
        <w:t>Топчиян</w:t>
      </w:r>
      <w:r w:rsidR="00734F4F" w:rsidRPr="006523DD">
        <w:rPr>
          <w:bCs/>
        </w:rPr>
        <w:t>а</w:t>
      </w:r>
      <w:r w:rsidRPr="006523DD">
        <w:rPr>
          <w:bCs/>
        </w:rPr>
        <w:t xml:space="preserve"> Рубен</w:t>
      </w:r>
      <w:r w:rsidR="00734F4F" w:rsidRPr="006523DD">
        <w:rPr>
          <w:bCs/>
        </w:rPr>
        <w:t>а</w:t>
      </w:r>
      <w:r w:rsidRPr="006523DD">
        <w:rPr>
          <w:bCs/>
        </w:rPr>
        <w:t xml:space="preserve"> Мигружанович</w:t>
      </w:r>
      <w:r w:rsidR="00734F4F" w:rsidRPr="006523DD">
        <w:rPr>
          <w:bCs/>
        </w:rPr>
        <w:t>а</w:t>
      </w:r>
      <w:r w:rsidR="000B3833" w:rsidRPr="006523DD">
        <w:rPr>
          <w:bCs/>
        </w:rPr>
        <w:t>, п</w:t>
      </w:r>
      <w:r w:rsidRPr="006523DD">
        <w:rPr>
          <w:shd w:val="clear" w:color="auto" w:fill="FFFFFF"/>
        </w:rPr>
        <w:t>ерв</w:t>
      </w:r>
      <w:r w:rsidR="00734F4F" w:rsidRPr="006523DD">
        <w:rPr>
          <w:shd w:val="clear" w:color="auto" w:fill="FFFFFF"/>
        </w:rPr>
        <w:t>ого</w:t>
      </w:r>
      <w:r w:rsidRPr="006523DD">
        <w:rPr>
          <w:shd w:val="clear" w:color="auto" w:fill="FFFFFF"/>
        </w:rPr>
        <w:t xml:space="preserve"> </w:t>
      </w:r>
      <w:r w:rsidR="001273B3" w:rsidRPr="006523DD">
        <w:rPr>
          <w:shd w:val="clear" w:color="auto" w:fill="FFFFFF"/>
        </w:rPr>
        <w:t xml:space="preserve">                              </w:t>
      </w:r>
      <w:r w:rsidRPr="006523DD">
        <w:rPr>
          <w:shd w:val="clear" w:color="auto" w:fill="FFFFFF"/>
        </w:rPr>
        <w:t>вице-президент</w:t>
      </w:r>
      <w:r w:rsidR="00734F4F" w:rsidRPr="006523DD">
        <w:rPr>
          <w:shd w:val="clear" w:color="auto" w:fill="FFFFFF"/>
        </w:rPr>
        <w:t>а</w:t>
      </w:r>
      <w:r w:rsidRPr="006523DD">
        <w:rPr>
          <w:shd w:val="clear" w:color="auto" w:fill="FFFFFF"/>
        </w:rPr>
        <w:t xml:space="preserve"> </w:t>
      </w:r>
      <w:r w:rsidR="000B3833" w:rsidRPr="006523DD">
        <w:rPr>
          <w:shd w:val="clear" w:color="auto" w:fill="FFFFFF"/>
        </w:rPr>
        <w:t>-</w:t>
      </w:r>
      <w:r w:rsidRPr="006523DD">
        <w:rPr>
          <w:shd w:val="clear" w:color="auto" w:fill="FFFFFF"/>
        </w:rPr>
        <w:t xml:space="preserve"> директор</w:t>
      </w:r>
      <w:r w:rsidR="00734F4F" w:rsidRPr="006523DD">
        <w:rPr>
          <w:shd w:val="clear" w:color="auto" w:fill="FFFFFF"/>
        </w:rPr>
        <w:t>а</w:t>
      </w:r>
      <w:r w:rsidRPr="006523DD">
        <w:rPr>
          <w:shd w:val="clear" w:color="auto" w:fill="FFFFFF"/>
        </w:rPr>
        <w:t xml:space="preserve"> объединенного проектного института АО АСЭ</w:t>
      </w:r>
      <w:r w:rsidR="00734F4F" w:rsidRPr="006523DD">
        <w:rPr>
          <w:shd w:val="clear" w:color="auto" w:fill="FFFFFF"/>
        </w:rPr>
        <w:t xml:space="preserve"> по доверенности)</w:t>
      </w:r>
      <w:r w:rsidRPr="006523DD">
        <w:rPr>
          <w:shd w:val="clear" w:color="auto" w:fill="FFFFFF"/>
        </w:rPr>
        <w:t>.</w:t>
      </w:r>
    </w:p>
    <w:p w:rsidR="00C34E20" w:rsidRPr="00C34E20" w:rsidRDefault="00C34E20" w:rsidP="001273B3">
      <w:pPr>
        <w:tabs>
          <w:tab w:val="left" w:pos="0"/>
        </w:tabs>
        <w:spacing w:line="360" w:lineRule="auto"/>
        <w:jc w:val="both"/>
        <w:rPr>
          <w:bCs/>
        </w:rPr>
      </w:pPr>
      <w:r w:rsidRPr="003D24BA">
        <w:rPr>
          <w:bCs/>
        </w:rPr>
        <w:lastRenderedPageBreak/>
        <w:t>9</w:t>
      </w:r>
      <w:r w:rsidR="009D144F">
        <w:rPr>
          <w:bCs/>
        </w:rPr>
        <w:t xml:space="preserve">. </w:t>
      </w:r>
      <w:r w:rsidRPr="00C34E20">
        <w:rPr>
          <w:bCs/>
        </w:rPr>
        <w:t xml:space="preserve">Хахалин Николай Анатольевич, начальник отдела капитального строительства </w:t>
      </w:r>
      <w:r w:rsidR="001273B3">
        <w:rPr>
          <w:bCs/>
        </w:rPr>
        <w:t xml:space="preserve">                             </w:t>
      </w:r>
      <w:r w:rsidRPr="00C34E20">
        <w:rPr>
          <w:bCs/>
        </w:rPr>
        <w:t>АО «НИКИЭТ».</w:t>
      </w:r>
    </w:p>
    <w:p w:rsidR="00C34E20" w:rsidRPr="00C34E20" w:rsidRDefault="00C34E20" w:rsidP="00C34E20">
      <w:pPr>
        <w:spacing w:line="360" w:lineRule="auto"/>
        <w:jc w:val="both"/>
        <w:rPr>
          <w:bCs/>
        </w:rPr>
      </w:pPr>
      <w:r w:rsidRPr="003D24BA">
        <w:rPr>
          <w:bCs/>
        </w:rPr>
        <w:t>10</w:t>
      </w:r>
      <w:r w:rsidRPr="00C34E20">
        <w:rPr>
          <w:bCs/>
        </w:rPr>
        <w:t>. Тихомиров Сергей Григорьевич, генеральный директор АО «КОДЕКС».</w:t>
      </w:r>
    </w:p>
    <w:p w:rsidR="00C34E20" w:rsidRPr="00C34E20" w:rsidRDefault="00C34E20" w:rsidP="00C34E20">
      <w:pPr>
        <w:spacing w:line="360" w:lineRule="auto"/>
        <w:jc w:val="both"/>
        <w:rPr>
          <w:bCs/>
        </w:rPr>
      </w:pPr>
      <w:r w:rsidRPr="00C34E20">
        <w:rPr>
          <w:bCs/>
        </w:rPr>
        <w:t>1</w:t>
      </w:r>
      <w:r w:rsidRPr="003D24BA">
        <w:rPr>
          <w:bCs/>
        </w:rPr>
        <w:t>1</w:t>
      </w:r>
      <w:r w:rsidRPr="00C34E20">
        <w:rPr>
          <w:bCs/>
        </w:rPr>
        <w:t xml:space="preserve">. Ломазова Людмила Атамовна, </w:t>
      </w:r>
      <w:r w:rsidR="009D144F">
        <w:rPr>
          <w:bCs/>
        </w:rPr>
        <w:t>директор</w:t>
      </w:r>
      <w:r w:rsidR="001273B3">
        <w:rPr>
          <w:bCs/>
        </w:rPr>
        <w:t xml:space="preserve"> АО «ПРОГРЕСС - </w:t>
      </w:r>
      <w:r w:rsidRPr="00C34E20">
        <w:rPr>
          <w:bCs/>
        </w:rPr>
        <w:t>ЭКОЛОГИЯ».</w:t>
      </w:r>
    </w:p>
    <w:p w:rsidR="00C34E20" w:rsidRPr="00C34E20" w:rsidRDefault="00C34E20" w:rsidP="00C34E20">
      <w:pPr>
        <w:spacing w:line="360" w:lineRule="auto"/>
        <w:jc w:val="both"/>
        <w:rPr>
          <w:bCs/>
        </w:rPr>
      </w:pPr>
      <w:r w:rsidRPr="00C34E20">
        <w:rPr>
          <w:bCs/>
        </w:rPr>
        <w:t>1</w:t>
      </w:r>
      <w:r w:rsidRPr="003D24BA">
        <w:rPr>
          <w:bCs/>
        </w:rPr>
        <w:t>2</w:t>
      </w:r>
      <w:r w:rsidRPr="00C34E20">
        <w:rPr>
          <w:bCs/>
        </w:rPr>
        <w:t>. Хайдаров Алексей Умед-Алиевич, заместите</w:t>
      </w:r>
      <w:bookmarkStart w:id="0" w:name="_GoBack"/>
      <w:bookmarkEnd w:id="0"/>
      <w:r w:rsidRPr="00C34E20">
        <w:rPr>
          <w:bCs/>
        </w:rPr>
        <w:t>ль генерального директора по капитальному строительству ФГУП «НО РАО».</w:t>
      </w:r>
    </w:p>
    <w:p w:rsidR="00493A64" w:rsidRPr="003D24BA" w:rsidRDefault="00493A64" w:rsidP="00481756">
      <w:pPr>
        <w:spacing w:line="276" w:lineRule="auto"/>
        <w:jc w:val="both"/>
        <w:rPr>
          <w:rStyle w:val="a3"/>
          <w:color w:val="7030A0"/>
        </w:rPr>
      </w:pPr>
    </w:p>
    <w:p w:rsidR="00E764BB" w:rsidRPr="0098303D" w:rsidRDefault="00E764BB" w:rsidP="00E764BB">
      <w:pPr>
        <w:spacing w:line="360" w:lineRule="auto"/>
        <w:jc w:val="both"/>
      </w:pPr>
      <w:r w:rsidRPr="0098303D">
        <w:rPr>
          <w:rStyle w:val="a3"/>
          <w:b w:val="0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1273B3" w:rsidRDefault="001273B3" w:rsidP="00E764BB">
      <w:pPr>
        <w:tabs>
          <w:tab w:val="left" w:pos="284"/>
        </w:tabs>
        <w:spacing w:line="360" w:lineRule="auto"/>
        <w:contextualSpacing/>
        <w:jc w:val="both"/>
        <w:rPr>
          <w:bCs/>
          <w:color w:val="000000" w:themeColor="text1"/>
        </w:rPr>
      </w:pPr>
    </w:p>
    <w:p w:rsidR="00E764BB" w:rsidRPr="0098303D" w:rsidRDefault="00E764BB" w:rsidP="00E764BB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98303D">
        <w:rPr>
          <w:bCs/>
          <w:color w:val="000000" w:themeColor="text1"/>
        </w:rPr>
        <w:t xml:space="preserve">Председатель заседания Совета - </w:t>
      </w:r>
      <w:r w:rsidRPr="0098303D">
        <w:rPr>
          <w:rFonts w:eastAsia="Calibri"/>
          <w:color w:val="000000" w:themeColor="text1"/>
        </w:rPr>
        <w:t>Опекунов Виктор Семенович, п</w:t>
      </w:r>
      <w:r w:rsidRPr="0098303D">
        <w:rPr>
          <w:color w:val="000000" w:themeColor="text1"/>
        </w:rPr>
        <w:t>редставитель АО «Концерн Росэнергоатом».</w:t>
      </w:r>
    </w:p>
    <w:p w:rsidR="00E764BB" w:rsidRPr="00AE414B" w:rsidRDefault="00E764BB" w:rsidP="00E764BB">
      <w:pPr>
        <w:spacing w:line="360" w:lineRule="auto"/>
        <w:jc w:val="both"/>
      </w:pPr>
      <w:r w:rsidRPr="0098303D">
        <w:t>Секретарь заседания Совета</w:t>
      </w:r>
      <w:r>
        <w:t xml:space="preserve"> и лицо ответственное за подсчет голосов - </w:t>
      </w:r>
      <w:r w:rsidRPr="0098303D">
        <w:t>Доценко Лариса Александровна, начальник отдела по правовой работе и специальным</w:t>
      </w:r>
      <w:r w:rsidRPr="00AE414B">
        <w:t xml:space="preserve"> проектам Ассоциации.</w:t>
      </w:r>
    </w:p>
    <w:p w:rsidR="007F215A" w:rsidRPr="003D24BA" w:rsidRDefault="007F215A" w:rsidP="000E776D">
      <w:pPr>
        <w:spacing w:line="276" w:lineRule="auto"/>
        <w:rPr>
          <w:color w:val="7030A0"/>
        </w:rPr>
      </w:pPr>
    </w:p>
    <w:p w:rsidR="001273B3" w:rsidRDefault="00103751" w:rsidP="001273B3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3D24BA">
        <w:rPr>
          <w:b/>
          <w:color w:val="000000" w:themeColor="text1"/>
        </w:rPr>
        <w:t>ПОВЕСТКА ДНЯ:</w:t>
      </w:r>
      <w:r w:rsidRPr="003D24BA">
        <w:rPr>
          <w:b/>
          <w:color w:val="000000" w:themeColor="text1"/>
        </w:rPr>
        <w:tab/>
      </w:r>
      <w:r w:rsidRPr="003D24BA">
        <w:rPr>
          <w:b/>
          <w:i/>
          <w:color w:val="000000" w:themeColor="text1"/>
        </w:rPr>
        <w:t xml:space="preserve">   </w:t>
      </w:r>
    </w:p>
    <w:p w:rsidR="00103751" w:rsidRPr="001273B3" w:rsidRDefault="00103751" w:rsidP="001273B3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3D24BA">
        <w:t xml:space="preserve">1. Рассмотрение вопросов повестки дня общего Собрания членов </w:t>
      </w:r>
      <w:r w:rsidR="001273B3">
        <w:t>Ассоциации</w:t>
      </w:r>
      <w:r w:rsidRPr="003D24BA">
        <w:t>.</w:t>
      </w:r>
    </w:p>
    <w:p w:rsidR="00103751" w:rsidRPr="003D24BA" w:rsidRDefault="00103751" w:rsidP="00103751">
      <w:pPr>
        <w:pStyle w:val="ab"/>
        <w:tabs>
          <w:tab w:val="left" w:pos="0"/>
        </w:tabs>
        <w:spacing w:line="360" w:lineRule="auto"/>
        <w:ind w:left="0"/>
        <w:jc w:val="both"/>
      </w:pPr>
      <w:r w:rsidRPr="003D24BA">
        <w:t xml:space="preserve">2. Отчёт об исполнении финансового плана за 2021 год и утверждение финансового плана </w:t>
      </w:r>
      <w:r w:rsidR="002D4629" w:rsidRPr="003D24BA">
        <w:t xml:space="preserve">                  </w:t>
      </w:r>
      <w:r w:rsidR="001273B3">
        <w:t>Ассоциации</w:t>
      </w:r>
      <w:r w:rsidRPr="003D24BA">
        <w:t xml:space="preserve"> на 2022 год.</w:t>
      </w:r>
    </w:p>
    <w:p w:rsidR="00103751" w:rsidRPr="003D24BA" w:rsidRDefault="006523DD" w:rsidP="006523DD">
      <w:pPr>
        <w:pStyle w:val="ab"/>
        <w:tabs>
          <w:tab w:val="left" w:pos="0"/>
          <w:tab w:val="left" w:pos="142"/>
        </w:tabs>
        <w:spacing w:line="360" w:lineRule="auto"/>
        <w:ind w:left="0"/>
        <w:jc w:val="both"/>
      </w:pPr>
      <w:r>
        <w:t xml:space="preserve">3. </w:t>
      </w:r>
      <w:r w:rsidR="00103751" w:rsidRPr="003D24BA">
        <w:t xml:space="preserve">Выдвижение кандидатуры независимого члена Совета в состав Совета                                          </w:t>
      </w:r>
      <w:r w:rsidR="001273B3">
        <w:t>Ассоциации.</w:t>
      </w:r>
    </w:p>
    <w:p w:rsidR="00103751" w:rsidRPr="003D24BA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 Утверждение изменений в документы </w:t>
      </w:r>
      <w:r w:rsidR="001273B3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:</w:t>
      </w:r>
    </w:p>
    <w:p w:rsidR="00103751" w:rsidRPr="003D24BA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1. Положение о контроле </w:t>
      </w:r>
      <w:r w:rsidR="001273B3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 xml:space="preserve"> за деятельностью своих членов;</w:t>
      </w:r>
    </w:p>
    <w:p w:rsidR="00103751" w:rsidRPr="003D24BA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2. Положение о Дисциплинарной комиссии </w:t>
      </w:r>
      <w:r w:rsidR="001273B3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;</w:t>
      </w:r>
    </w:p>
    <w:p w:rsidR="00103751" w:rsidRPr="003D24BA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3. Положение о единой информационной системе </w:t>
      </w:r>
      <w:r w:rsidR="001273B3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.</w:t>
      </w:r>
    </w:p>
    <w:p w:rsidR="002D4629" w:rsidRPr="003D24BA" w:rsidRDefault="002D4629" w:rsidP="00103751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b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color w:val="000000" w:themeColor="text1"/>
        </w:rPr>
        <w:t>Опекунова В.С., с предложением утвердить повестку дня заседания Совета.</w:t>
      </w:r>
    </w:p>
    <w:p w:rsidR="00E764BB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b/>
          <w:color w:val="000000" w:themeColor="text1"/>
        </w:rPr>
        <w:t>Решили:</w:t>
      </w:r>
      <w:r w:rsidRPr="003D24BA">
        <w:rPr>
          <w:color w:val="000000" w:themeColor="text1"/>
        </w:rPr>
        <w:t xml:space="preserve"> Утвердить повестку дня заседания Совета.</w:t>
      </w: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 голосования: «за» - 12; «против» - 0.</w:t>
      </w: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>
        <w:t>«за</w:t>
      </w:r>
      <w:r w:rsidRPr="0098303D">
        <w:t>»</w:t>
      </w:r>
      <w:r>
        <w:rPr>
          <w:color w:val="000000" w:themeColor="text1"/>
        </w:rPr>
        <w:t xml:space="preserve"> единогласно.</w:t>
      </w:r>
    </w:p>
    <w:p w:rsidR="00103751" w:rsidRDefault="00103751" w:rsidP="00103751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103751" w:rsidRPr="003D24BA" w:rsidRDefault="00103751" w:rsidP="00103751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3D24BA">
        <w:rPr>
          <w:b/>
          <w:color w:val="000000" w:themeColor="text1"/>
        </w:rPr>
        <w:t xml:space="preserve">ОБСУЖДЕНИЕ </w:t>
      </w:r>
      <w:r w:rsidR="006523DD">
        <w:rPr>
          <w:b/>
          <w:color w:val="000000" w:themeColor="text1"/>
        </w:rPr>
        <w:t xml:space="preserve">ВОПРОСОВ </w:t>
      </w:r>
      <w:r w:rsidRPr="003D24BA">
        <w:rPr>
          <w:rStyle w:val="a3"/>
          <w:color w:val="000000" w:themeColor="text1"/>
        </w:rPr>
        <w:t>ПОВЕСТКИ ДНЯ.</w:t>
      </w:r>
    </w:p>
    <w:p w:rsidR="00103751" w:rsidRPr="003D24BA" w:rsidRDefault="00103751" w:rsidP="00103751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3D24BA">
        <w:rPr>
          <w:rStyle w:val="a3"/>
          <w:color w:val="000000" w:themeColor="text1"/>
        </w:rPr>
        <w:t>Первый вопрос повестки дня:</w:t>
      </w:r>
      <w:r w:rsidRPr="003D24BA">
        <w:rPr>
          <w:rStyle w:val="a3"/>
          <w:b w:val="0"/>
          <w:bCs w:val="0"/>
          <w:color w:val="000000" w:themeColor="text1"/>
        </w:rPr>
        <w:t xml:space="preserve"> </w:t>
      </w:r>
      <w:r w:rsidRPr="003D24BA">
        <w:rPr>
          <w:color w:val="000000" w:themeColor="text1"/>
        </w:rPr>
        <w:t>Рассмотрение вопросов повестки дня общего Собрания членов Ассоциации.</w:t>
      </w:r>
    </w:p>
    <w:p w:rsidR="00103751" w:rsidRPr="003D24BA" w:rsidRDefault="00103751" w:rsidP="00103751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                    о вопросах повестки дня общего Собрания </w:t>
      </w:r>
      <w:r w:rsidRPr="003D24BA">
        <w:rPr>
          <w:rStyle w:val="a3"/>
          <w:b w:val="0"/>
          <w:bCs w:val="0"/>
          <w:iCs/>
          <w:color w:val="000000" w:themeColor="text1"/>
        </w:rPr>
        <w:t>Ассоциации.</w:t>
      </w:r>
    </w:p>
    <w:p w:rsidR="00103751" w:rsidRPr="003D24BA" w:rsidRDefault="00103751" w:rsidP="00103751">
      <w:pPr>
        <w:pStyle w:val="a4"/>
        <w:spacing w:before="0" w:beforeAutospacing="0" w:after="0" w:afterAutospacing="0" w:line="360" w:lineRule="auto"/>
        <w:outlineLvl w:val="0"/>
        <w:rPr>
          <w:rStyle w:val="a3"/>
          <w:color w:val="000000" w:themeColor="text1"/>
        </w:rPr>
      </w:pPr>
      <w:r w:rsidRPr="003D24BA">
        <w:rPr>
          <w:rStyle w:val="a3"/>
          <w:color w:val="000000" w:themeColor="text1"/>
        </w:rPr>
        <w:lastRenderedPageBreak/>
        <w:t>ПОВЕСТКА ДНЯ: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 xml:space="preserve">Содержание отчетного доклада </w:t>
      </w:r>
      <w:r w:rsidR="0089739F">
        <w:rPr>
          <w:rFonts w:eastAsiaTheme="minorHAnsi" w:cstheme="minorBidi"/>
          <w:lang w:eastAsia="en-US"/>
        </w:rPr>
        <w:t xml:space="preserve">за 2021 г. </w:t>
      </w:r>
      <w:r w:rsidRPr="003D24BA">
        <w:rPr>
          <w:rFonts w:eastAsiaTheme="minorHAnsi" w:cstheme="minorBidi"/>
          <w:lang w:eastAsia="en-US"/>
        </w:rPr>
        <w:t>и задачи по развитию Ассоциации на 2022 г.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оказатели бухгалтерской отчетности Ассоциации за 2021 год.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Заключение отчета ревизионной комиссии Ассоциации за 2021 год.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едложение по распределению прибыли от размещения свободных денежных средств за 2021 год.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оект сметы Ассоциации на 2022 год.</w:t>
      </w:r>
    </w:p>
    <w:p w:rsidR="00103751" w:rsidRPr="003D24BA" w:rsidRDefault="00103751" w:rsidP="00103751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едложение о досрочном прекращении полномочий члена ревизионной комиссии Ассоциации и об избрании нового члена в состав ревизионной комиссии Ассоциации.</w:t>
      </w:r>
    </w:p>
    <w:p w:rsidR="00103751" w:rsidRPr="003D24BA" w:rsidRDefault="00103751" w:rsidP="00103751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 xml:space="preserve">7. Предложение о досрочном прекращении полномочий </w:t>
      </w:r>
      <w:r w:rsidR="002D4629" w:rsidRPr="003D24BA">
        <w:rPr>
          <w:rFonts w:eastAsiaTheme="minorHAnsi" w:cstheme="minorBidi"/>
          <w:lang w:eastAsia="en-US"/>
        </w:rPr>
        <w:t>независимого члена</w:t>
      </w:r>
      <w:r w:rsidRPr="003D24BA">
        <w:rPr>
          <w:rFonts w:eastAsiaTheme="minorHAnsi" w:cstheme="minorBidi"/>
          <w:lang w:eastAsia="en-US"/>
        </w:rPr>
        <w:t xml:space="preserve"> Совета                        Ассоциации и об избрании </w:t>
      </w:r>
      <w:r w:rsidR="002D4629" w:rsidRPr="003D24BA">
        <w:rPr>
          <w:rFonts w:eastAsiaTheme="minorHAnsi" w:cstheme="minorBidi"/>
          <w:lang w:eastAsia="en-US"/>
        </w:rPr>
        <w:t>нового</w:t>
      </w:r>
      <w:r w:rsidRPr="003D24BA">
        <w:rPr>
          <w:rFonts w:eastAsiaTheme="minorHAnsi" w:cstheme="minorBidi"/>
          <w:lang w:eastAsia="en-US"/>
        </w:rPr>
        <w:t xml:space="preserve"> </w:t>
      </w:r>
      <w:r w:rsidR="003A5097">
        <w:rPr>
          <w:rFonts w:eastAsiaTheme="minorHAnsi" w:cstheme="minorBidi"/>
          <w:lang w:eastAsia="en-US"/>
        </w:rPr>
        <w:t xml:space="preserve">независимого </w:t>
      </w:r>
      <w:r w:rsidRPr="003D24BA">
        <w:rPr>
          <w:rFonts w:eastAsiaTheme="minorHAnsi" w:cstheme="minorBidi"/>
          <w:lang w:eastAsia="en-US"/>
        </w:rPr>
        <w:t>член</w:t>
      </w:r>
      <w:r w:rsidR="002D4629" w:rsidRPr="003D24BA">
        <w:rPr>
          <w:rFonts w:eastAsiaTheme="minorHAnsi" w:cstheme="minorBidi"/>
          <w:lang w:eastAsia="en-US"/>
        </w:rPr>
        <w:t>а</w:t>
      </w:r>
      <w:r w:rsidRPr="003D24BA">
        <w:rPr>
          <w:rFonts w:eastAsiaTheme="minorHAnsi" w:cstheme="minorBidi"/>
          <w:lang w:eastAsia="en-US"/>
        </w:rPr>
        <w:t xml:space="preserve"> Совета в состав Совета Ассоциации.</w:t>
      </w:r>
    </w:p>
    <w:p w:rsidR="00103751" w:rsidRPr="003D24BA" w:rsidRDefault="00103751" w:rsidP="00103751">
      <w:pPr>
        <w:tabs>
          <w:tab w:val="left" w:pos="0"/>
          <w:tab w:val="left" w:pos="426"/>
        </w:tabs>
        <w:spacing w:line="360" w:lineRule="auto"/>
        <w:ind w:left="360" w:hanging="360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  Предложение о внесении изменений в следующие документы Ассоциации: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1.  Устав Ассоциации;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2. Регламент проведения общего Собрания членов Ассоциации;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3. Положение о Совете Ассоциации;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4. Положение о членстве в Ассоциации;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5. Положение о компенсационном фонде возмещения вреда Ассоциации;</w:t>
      </w:r>
    </w:p>
    <w:p w:rsidR="00103751" w:rsidRPr="003D24BA" w:rsidRDefault="00103751" w:rsidP="0010375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8.6. Положение о компенсационном фонде обеспечения договорных обязательств Ассоциации.</w:t>
      </w:r>
    </w:p>
    <w:p w:rsidR="00E764BB" w:rsidRDefault="00E764BB" w:rsidP="00E764BB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</w:t>
      </w:r>
      <w:r w:rsidR="0089739F">
        <w:rPr>
          <w:rStyle w:val="a3"/>
          <w:b w:val="0"/>
          <w:bCs w:val="0"/>
          <w:iCs/>
          <w:color w:val="000000" w:themeColor="text1"/>
        </w:rPr>
        <w:t xml:space="preserve"> за 2021 г.</w:t>
      </w:r>
    </w:p>
    <w:p w:rsidR="00E764BB" w:rsidRDefault="00E764BB" w:rsidP="00E764BB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89739F">
        <w:rPr>
          <w:rFonts w:eastAsiaTheme="minorHAnsi" w:cstheme="minorBidi"/>
          <w:color w:val="000000" w:themeColor="text1"/>
          <w:lang w:eastAsia="en-US"/>
        </w:rPr>
        <w:t xml:space="preserve">за 2021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="003A5097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2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E764BB" w:rsidRPr="00595F17" w:rsidRDefault="00E764BB" w:rsidP="00E764BB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E764BB" w:rsidRPr="00D95889" w:rsidRDefault="00E764BB" w:rsidP="00E764BB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>
        <w:rPr>
          <w:color w:val="000000" w:themeColor="text1"/>
        </w:rPr>
        <w:t>: «за» - 12; «против» - 0.</w:t>
      </w:r>
    </w:p>
    <w:p w:rsidR="00103751" w:rsidRPr="003D24BA" w:rsidRDefault="00103751" w:rsidP="00103751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:rsidR="00E764BB" w:rsidRPr="003D24BA" w:rsidRDefault="00E764BB" w:rsidP="00E764BB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Второй вопрос повестки дня: </w:t>
      </w:r>
      <w:r w:rsidRPr="003D24BA">
        <w:rPr>
          <w:rStyle w:val="a3"/>
          <w:b w:val="0"/>
          <w:color w:val="000000" w:themeColor="text1"/>
        </w:rPr>
        <w:t>О</w:t>
      </w:r>
      <w:r w:rsidRPr="003D24BA">
        <w:rPr>
          <w:color w:val="000000" w:themeColor="text1"/>
        </w:rPr>
        <w:t>тчёт об исполнении финансового плана за 2021 год                                  и утверждение финансового плана Ассоциации на 2022 год.</w:t>
      </w:r>
    </w:p>
    <w:p w:rsidR="00E764BB" w:rsidRPr="00431514" w:rsidRDefault="00E764BB" w:rsidP="00E764BB">
      <w:pPr>
        <w:pStyle w:val="a4"/>
        <w:spacing w:before="0" w:beforeAutospacing="0" w:after="0" w:afterAutospacing="0" w:line="360" w:lineRule="auto"/>
        <w:jc w:val="both"/>
        <w:rPr>
          <w:color w:val="7030A0"/>
        </w:rPr>
      </w:pPr>
      <w:r w:rsidRPr="003D24BA">
        <w:rPr>
          <w:rStyle w:val="a3"/>
          <w:color w:val="000000" w:themeColor="text1"/>
        </w:rPr>
        <w:t>Слушали:</w:t>
      </w:r>
      <w:r w:rsidRPr="003D24BA">
        <w:rPr>
          <w:rStyle w:val="a3"/>
          <w:b w:val="0"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</w:t>
      </w:r>
      <w:r w:rsidRPr="003D24BA">
        <w:rPr>
          <w:color w:val="000000" w:themeColor="text1"/>
        </w:rPr>
        <w:t xml:space="preserve">тчетом об исполнении финансового плана за 2021 год и финансовом плане Ассоциации на </w:t>
      </w:r>
      <w:r>
        <w:rPr>
          <w:color w:val="000000" w:themeColor="text1"/>
        </w:rPr>
        <w:t>2022 год.</w:t>
      </w:r>
    </w:p>
    <w:p w:rsidR="00E764BB" w:rsidRDefault="00E764BB" w:rsidP="00E764B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>Решили: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Утвердить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финансовый план Ассоциации на 2022 год.</w:t>
      </w:r>
    </w:p>
    <w:p w:rsidR="00E764BB" w:rsidRPr="003D24BA" w:rsidRDefault="00E764BB" w:rsidP="00E764B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E764BB" w:rsidRPr="003D24BA" w:rsidRDefault="00E764BB" w:rsidP="00E764B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103751" w:rsidRPr="003D24BA" w:rsidRDefault="00103751" w:rsidP="00103751">
      <w:pPr>
        <w:tabs>
          <w:tab w:val="left" w:pos="2280"/>
        </w:tabs>
        <w:spacing w:line="360" w:lineRule="auto"/>
        <w:jc w:val="both"/>
        <w:rPr>
          <w:rStyle w:val="a3"/>
          <w:color w:val="7030A0"/>
        </w:rPr>
      </w:pPr>
    </w:p>
    <w:p w:rsidR="00103751" w:rsidRPr="0089739F" w:rsidRDefault="00103751" w:rsidP="0010375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89739F">
        <w:rPr>
          <w:rStyle w:val="a3"/>
          <w:color w:val="000000" w:themeColor="text1"/>
        </w:rPr>
        <w:t>Третий вопрос повестки дня:</w:t>
      </w:r>
      <w:r w:rsidRPr="0089739F">
        <w:rPr>
          <w:color w:val="000000" w:themeColor="text1"/>
        </w:rPr>
        <w:t xml:space="preserve"> Выдвижение кандидатур</w:t>
      </w:r>
      <w:r w:rsidR="00384B3B" w:rsidRPr="0089739F">
        <w:rPr>
          <w:color w:val="000000" w:themeColor="text1"/>
        </w:rPr>
        <w:t>ы</w:t>
      </w:r>
      <w:r w:rsidRPr="0089739F">
        <w:rPr>
          <w:color w:val="000000" w:themeColor="text1"/>
        </w:rPr>
        <w:t xml:space="preserve"> </w:t>
      </w:r>
      <w:r w:rsidR="00384B3B" w:rsidRPr="0089739F">
        <w:rPr>
          <w:color w:val="000000" w:themeColor="text1"/>
        </w:rPr>
        <w:t xml:space="preserve">независимого </w:t>
      </w:r>
      <w:r w:rsidRPr="0089739F">
        <w:rPr>
          <w:color w:val="000000" w:themeColor="text1"/>
        </w:rPr>
        <w:t>члена Совета в состав Совета Ассоциации.</w:t>
      </w:r>
    </w:p>
    <w:p w:rsidR="0089739F" w:rsidRPr="0089739F" w:rsidRDefault="00103751" w:rsidP="0089739F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89739F">
        <w:rPr>
          <w:rStyle w:val="a3"/>
          <w:color w:val="000000" w:themeColor="text1"/>
        </w:rPr>
        <w:t>Слушали:</w:t>
      </w:r>
      <w:r w:rsidRPr="0089739F">
        <w:rPr>
          <w:rStyle w:val="a3"/>
          <w:b w:val="0"/>
          <w:color w:val="000000" w:themeColor="text1"/>
        </w:rPr>
        <w:t xml:space="preserve"> </w:t>
      </w:r>
      <w:r w:rsidR="0089739F" w:rsidRPr="0089739F">
        <w:rPr>
          <w:rStyle w:val="a3"/>
          <w:b w:val="0"/>
          <w:color w:val="000000" w:themeColor="text1"/>
        </w:rPr>
        <w:t xml:space="preserve">Доценко Л.А., доложившую о прекращении трудовых отношений независимого члена Совета </w:t>
      </w:r>
      <w:r w:rsidR="006523DD">
        <w:rPr>
          <w:rStyle w:val="a3"/>
          <w:b w:val="0"/>
          <w:color w:val="000000" w:themeColor="text1"/>
        </w:rPr>
        <w:t xml:space="preserve">Ассоциации </w:t>
      </w:r>
      <w:r w:rsidR="0089739F" w:rsidRPr="0089739F">
        <w:rPr>
          <w:bCs/>
          <w:color w:val="000000" w:themeColor="text1"/>
        </w:rPr>
        <w:t xml:space="preserve">Ангелова Алексея Леонидовича, заместителя директора по </w:t>
      </w:r>
      <w:r w:rsidR="005853E9">
        <w:rPr>
          <w:bCs/>
          <w:color w:val="000000" w:themeColor="text1"/>
        </w:rPr>
        <w:lastRenderedPageBreak/>
        <w:t>проектному производству</w:t>
      </w:r>
      <w:r w:rsidR="0089739F" w:rsidRPr="0089739F">
        <w:rPr>
          <w:bCs/>
          <w:color w:val="000000" w:themeColor="text1"/>
        </w:rPr>
        <w:t xml:space="preserve"> АО «СПб НИИИ «ЭИЗ»</w:t>
      </w:r>
      <w:r w:rsidR="006523DD">
        <w:rPr>
          <w:rStyle w:val="a3"/>
          <w:b w:val="0"/>
          <w:color w:val="000000" w:themeColor="text1"/>
        </w:rPr>
        <w:t xml:space="preserve"> (</w:t>
      </w:r>
      <w:r w:rsidR="0089739F" w:rsidRPr="0089739F">
        <w:rPr>
          <w:rStyle w:val="a3"/>
          <w:b w:val="0"/>
          <w:color w:val="000000" w:themeColor="text1"/>
        </w:rPr>
        <w:t xml:space="preserve">в связи с прекращением деятельности </w:t>
      </w:r>
      <w:r w:rsidR="005853E9">
        <w:rPr>
          <w:rStyle w:val="a3"/>
          <w:b w:val="0"/>
          <w:color w:val="000000" w:themeColor="text1"/>
        </w:rPr>
        <w:t xml:space="preserve">                          </w:t>
      </w:r>
      <w:r w:rsidR="0089739F" w:rsidRPr="0089739F">
        <w:rPr>
          <w:bCs/>
          <w:color w:val="000000" w:themeColor="text1"/>
        </w:rPr>
        <w:t>АО «СПб НИИИ «ЭИЗ</w:t>
      </w:r>
      <w:r w:rsidR="001C31B7">
        <w:rPr>
          <w:bCs/>
          <w:color w:val="000000" w:themeColor="text1"/>
        </w:rPr>
        <w:t>»</w:t>
      </w:r>
      <w:r w:rsidR="006523DD">
        <w:rPr>
          <w:bCs/>
          <w:color w:val="000000" w:themeColor="text1"/>
        </w:rPr>
        <w:t>)</w:t>
      </w:r>
      <w:r w:rsidR="001C31B7">
        <w:rPr>
          <w:bCs/>
          <w:color w:val="000000" w:themeColor="text1"/>
        </w:rPr>
        <w:t xml:space="preserve"> </w:t>
      </w:r>
      <w:r w:rsidR="0089739F" w:rsidRPr="0089739F">
        <w:rPr>
          <w:rStyle w:val="a3"/>
          <w:b w:val="0"/>
          <w:color w:val="000000" w:themeColor="text1"/>
        </w:rPr>
        <w:t xml:space="preserve">и выдвижении </w:t>
      </w:r>
      <w:r w:rsidR="001C31B7">
        <w:rPr>
          <w:rStyle w:val="a3"/>
          <w:b w:val="0"/>
          <w:color w:val="000000" w:themeColor="text1"/>
        </w:rPr>
        <w:t xml:space="preserve">от </w:t>
      </w:r>
      <w:r w:rsidR="0089739F" w:rsidRPr="0089739F">
        <w:rPr>
          <w:color w:val="000000" w:themeColor="text1"/>
        </w:rPr>
        <w:t xml:space="preserve">АО «ЮМАТЕКС» </w:t>
      </w:r>
      <w:r w:rsidR="0089739F" w:rsidRPr="0089739F">
        <w:rPr>
          <w:rStyle w:val="a3"/>
          <w:b w:val="0"/>
          <w:color w:val="000000" w:themeColor="text1"/>
        </w:rPr>
        <w:t xml:space="preserve">кандидатуры </w:t>
      </w:r>
      <w:r w:rsidR="001C31B7" w:rsidRPr="0089739F">
        <w:rPr>
          <w:color w:val="000000" w:themeColor="text1"/>
        </w:rPr>
        <w:t>заместителя генерального директор</w:t>
      </w:r>
      <w:r w:rsidR="001C31B7">
        <w:rPr>
          <w:color w:val="000000" w:themeColor="text1"/>
        </w:rPr>
        <w:t xml:space="preserve">а </w:t>
      </w:r>
      <w:r w:rsidR="009D144F">
        <w:rPr>
          <w:color w:val="000000" w:themeColor="text1"/>
        </w:rPr>
        <w:t xml:space="preserve">– директора по капитальному строительству </w:t>
      </w:r>
      <w:r w:rsidR="006523DD">
        <w:rPr>
          <w:color w:val="000000" w:themeColor="text1"/>
        </w:rPr>
        <w:t xml:space="preserve">Максимова Дениса Викторовича, </w:t>
      </w:r>
      <w:r w:rsidR="006523DD">
        <w:rPr>
          <w:rStyle w:val="a3"/>
          <w:b w:val="0"/>
          <w:color w:val="000000" w:themeColor="text1"/>
        </w:rPr>
        <w:t xml:space="preserve">для </w:t>
      </w:r>
      <w:r w:rsidR="0089739F" w:rsidRPr="0089739F">
        <w:rPr>
          <w:rStyle w:val="a3"/>
          <w:b w:val="0"/>
          <w:color w:val="000000" w:themeColor="text1"/>
        </w:rPr>
        <w:t>избра</w:t>
      </w:r>
      <w:r w:rsidR="006523DD">
        <w:rPr>
          <w:rStyle w:val="a3"/>
          <w:b w:val="0"/>
          <w:color w:val="000000" w:themeColor="text1"/>
        </w:rPr>
        <w:t>ния</w:t>
      </w:r>
      <w:r w:rsidR="001C31B7">
        <w:rPr>
          <w:rStyle w:val="a3"/>
          <w:b w:val="0"/>
          <w:color w:val="000000" w:themeColor="text1"/>
        </w:rPr>
        <w:t xml:space="preserve"> в Совет Ассоциации </w:t>
      </w:r>
      <w:r w:rsidR="0089739F" w:rsidRPr="0089739F">
        <w:rPr>
          <w:rStyle w:val="a3"/>
          <w:b w:val="0"/>
          <w:color w:val="000000" w:themeColor="text1"/>
        </w:rPr>
        <w:t>в кач</w:t>
      </w:r>
      <w:r w:rsidR="001C31B7">
        <w:rPr>
          <w:rStyle w:val="a3"/>
          <w:b w:val="0"/>
          <w:color w:val="000000" w:themeColor="text1"/>
        </w:rPr>
        <w:t>естве независимого члена Совета.</w:t>
      </w:r>
    </w:p>
    <w:p w:rsidR="001C31B7" w:rsidRDefault="0089739F" w:rsidP="001C31B7">
      <w:pPr>
        <w:spacing w:line="360" w:lineRule="auto"/>
        <w:jc w:val="both"/>
        <w:rPr>
          <w:color w:val="000000" w:themeColor="text1"/>
        </w:rPr>
      </w:pPr>
      <w:r w:rsidRPr="0089739F">
        <w:rPr>
          <w:rStyle w:val="a3"/>
          <w:color w:val="000000" w:themeColor="text1"/>
        </w:rPr>
        <w:t xml:space="preserve">Решили: </w:t>
      </w:r>
      <w:r w:rsidR="001C31B7">
        <w:rPr>
          <w:rStyle w:val="a3"/>
          <w:b w:val="0"/>
          <w:color w:val="000000" w:themeColor="text1"/>
        </w:rPr>
        <w:t>Выдвинуть</w:t>
      </w:r>
      <w:r w:rsidRPr="0089739F">
        <w:rPr>
          <w:rStyle w:val="a3"/>
          <w:b w:val="0"/>
          <w:color w:val="000000" w:themeColor="text1"/>
        </w:rPr>
        <w:t xml:space="preserve"> кандидатуру</w:t>
      </w:r>
      <w:r w:rsidRPr="0089739F">
        <w:rPr>
          <w:rStyle w:val="a3"/>
          <w:color w:val="000000" w:themeColor="text1"/>
        </w:rPr>
        <w:t xml:space="preserve"> </w:t>
      </w:r>
      <w:r w:rsidR="001C31B7">
        <w:rPr>
          <w:color w:val="000000" w:themeColor="text1"/>
        </w:rPr>
        <w:t xml:space="preserve">Максимова Дениса Викторовича, </w:t>
      </w:r>
      <w:r w:rsidRPr="0089739F">
        <w:rPr>
          <w:color w:val="000000" w:themeColor="text1"/>
        </w:rPr>
        <w:t>заме</w:t>
      </w:r>
      <w:r w:rsidR="001C31B7">
        <w:rPr>
          <w:color w:val="000000" w:themeColor="text1"/>
        </w:rPr>
        <w:t xml:space="preserve">стителя генерального директора </w:t>
      </w:r>
      <w:r w:rsidR="009D144F">
        <w:rPr>
          <w:color w:val="000000" w:themeColor="text1"/>
        </w:rPr>
        <w:t xml:space="preserve">– директора по капитальному строительству </w:t>
      </w:r>
      <w:r w:rsidRPr="0089739F">
        <w:rPr>
          <w:color w:val="000000" w:themeColor="text1"/>
        </w:rPr>
        <w:t>АО «ЮМАТЕКС»</w:t>
      </w:r>
      <w:r w:rsidR="001C31B7">
        <w:rPr>
          <w:color w:val="000000" w:themeColor="text1"/>
        </w:rPr>
        <w:t xml:space="preserve"> </w:t>
      </w:r>
      <w:r w:rsidR="001C31B7" w:rsidRPr="001C31B7">
        <w:t xml:space="preserve">для </w:t>
      </w:r>
      <w:r w:rsidR="001C31B7">
        <w:t xml:space="preserve">представления общему Собранию и </w:t>
      </w:r>
      <w:r w:rsidR="001C31B7" w:rsidRPr="001C31B7">
        <w:t xml:space="preserve">избрания </w:t>
      </w:r>
      <w:r w:rsidR="001C31B7">
        <w:t>в Совет Ассоциации, в качестве независимого члена.</w:t>
      </w:r>
    </w:p>
    <w:p w:rsidR="0089739F" w:rsidRPr="0089739F" w:rsidRDefault="0089739F" w:rsidP="001C31B7">
      <w:pPr>
        <w:spacing w:line="360" w:lineRule="auto"/>
        <w:jc w:val="both"/>
        <w:rPr>
          <w:color w:val="000000" w:themeColor="text1"/>
        </w:rPr>
      </w:pPr>
      <w:r w:rsidRPr="0089739F">
        <w:rPr>
          <w:color w:val="000000" w:themeColor="text1"/>
        </w:rPr>
        <w:t>Результаты голосования: «за» - 12; «против» - 0.</w:t>
      </w:r>
    </w:p>
    <w:p w:rsidR="0089739F" w:rsidRPr="0089739F" w:rsidRDefault="0089739F" w:rsidP="0089739F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739F">
        <w:rPr>
          <w:color w:val="000000" w:themeColor="text1"/>
        </w:rPr>
        <w:t xml:space="preserve">Решение принято «за» большинством голосов. </w:t>
      </w:r>
    </w:p>
    <w:p w:rsidR="00B90478" w:rsidRDefault="00B90478" w:rsidP="00103751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103751" w:rsidRPr="003D24BA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Четвертый вопрос повестки дня: </w:t>
      </w:r>
      <w:r w:rsidRPr="003D24BA">
        <w:rPr>
          <w:color w:val="000000" w:themeColor="text1"/>
        </w:rPr>
        <w:t xml:space="preserve">Утверждение изменений в документы                                               </w:t>
      </w:r>
      <w:r w:rsidR="00FD67D3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:</w:t>
      </w:r>
    </w:p>
    <w:p w:rsidR="00103751" w:rsidRDefault="00103751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1. Положение о контроле </w:t>
      </w:r>
      <w:r w:rsidR="00B90478"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 xml:space="preserve"> за деятельностью своих членов;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 w:rsidRPr="00D95889">
        <w:rPr>
          <w:color w:val="000000" w:themeColor="text1"/>
        </w:rPr>
        <w:t>Шишкова В.Н., начальника отдела технического надзора Ассоциации</w:t>
      </w:r>
      <w:r>
        <w:rPr>
          <w:color w:val="000000" w:themeColor="text1"/>
        </w:rPr>
        <w:t>, доложившего об изменениях, которые необходимо внести в Положение о контроле Ассоциации за деятельностью своих членов.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>Положение о контроле Ассоциации за деятельностью своих членов.</w:t>
      </w:r>
    </w:p>
    <w:p w:rsidR="00FD67D3" w:rsidRPr="003D24BA" w:rsidRDefault="00FD67D3" w:rsidP="00FD67D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FD67D3" w:rsidRPr="003D24BA" w:rsidRDefault="00FD67D3" w:rsidP="00FD67D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FD67D3" w:rsidRDefault="00FD67D3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FD67D3" w:rsidRDefault="00FD67D3" w:rsidP="00FD67D3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D24BA">
        <w:rPr>
          <w:color w:val="000000" w:themeColor="text1"/>
        </w:rPr>
        <w:t xml:space="preserve">.2. Положение о Дисциплинарной комиссии </w:t>
      </w:r>
      <w:r>
        <w:rPr>
          <w:color w:val="000000" w:themeColor="text1"/>
        </w:rPr>
        <w:t>Ассоциации;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Доценко Л.А., начальника отдела по правовой работе и специальным проектам</w:t>
      </w:r>
      <w:r w:rsidRPr="00D95889">
        <w:rPr>
          <w:color w:val="000000" w:themeColor="text1"/>
        </w:rPr>
        <w:t xml:space="preserve"> Ассоциации</w:t>
      </w:r>
      <w:r>
        <w:rPr>
          <w:color w:val="000000" w:themeColor="text1"/>
        </w:rPr>
        <w:t>, доложившую об изменениях в законодательстве, на основании которых необходимо внести изменения в Положение о Дисциплинарной комиссии Ассоциации.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>Положение о Дисциплинарной комиссии Ассоциации.</w:t>
      </w:r>
    </w:p>
    <w:p w:rsidR="00FD67D3" w:rsidRPr="003D24BA" w:rsidRDefault="00FD67D3" w:rsidP="00FD67D3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FD67D3" w:rsidRPr="003D24BA" w:rsidRDefault="00FD67D3" w:rsidP="00FD67D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FD67D3" w:rsidRDefault="00FD67D3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FD67D3" w:rsidRPr="003D24BA" w:rsidRDefault="00FD67D3" w:rsidP="00FD67D3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D24BA">
        <w:rPr>
          <w:color w:val="000000" w:themeColor="text1"/>
        </w:rPr>
        <w:t xml:space="preserve">.3. Положение о единой информационной системе </w:t>
      </w:r>
      <w:r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.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Яковлева Р.О., начальника отдела по информационной политике и коммуникациям</w:t>
      </w:r>
      <w:r w:rsidRPr="00D95889">
        <w:rPr>
          <w:color w:val="000000" w:themeColor="text1"/>
        </w:rPr>
        <w:t xml:space="preserve"> Ассоциации</w:t>
      </w:r>
      <w:r>
        <w:rPr>
          <w:color w:val="000000" w:themeColor="text1"/>
        </w:rPr>
        <w:t xml:space="preserve">, доложившего об изменениях, которые необходимо внести в Положение о </w:t>
      </w:r>
      <w:r w:rsidRPr="003D24BA">
        <w:rPr>
          <w:color w:val="000000" w:themeColor="text1"/>
        </w:rPr>
        <w:t xml:space="preserve">единой информационной системе </w:t>
      </w:r>
      <w:r>
        <w:rPr>
          <w:color w:val="000000" w:themeColor="text1"/>
        </w:rPr>
        <w:t>Ассоциации.</w:t>
      </w:r>
    </w:p>
    <w:p w:rsidR="00B90478" w:rsidRDefault="00B90478" w:rsidP="00B90478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 xml:space="preserve">Положение о </w:t>
      </w:r>
      <w:r w:rsidRPr="003D24BA">
        <w:rPr>
          <w:color w:val="000000" w:themeColor="text1"/>
        </w:rPr>
        <w:t xml:space="preserve">единой информационной системе </w:t>
      </w:r>
      <w:r>
        <w:rPr>
          <w:color w:val="000000" w:themeColor="text1"/>
        </w:rPr>
        <w:t>Ассоциации.</w:t>
      </w:r>
    </w:p>
    <w:p w:rsidR="00FD67D3" w:rsidRPr="003D24BA" w:rsidRDefault="00FD67D3" w:rsidP="00FD67D3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1; «против» - 1.</w:t>
      </w:r>
    </w:p>
    <w:p w:rsidR="00FD67D3" w:rsidRPr="003D24BA" w:rsidRDefault="00FD67D3" w:rsidP="00FD67D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lastRenderedPageBreak/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FD67D3" w:rsidRDefault="00FD67D3" w:rsidP="0010375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103751" w:rsidRPr="003D24BA" w:rsidRDefault="00103751" w:rsidP="00103751">
      <w:pPr>
        <w:jc w:val="both"/>
        <w:rPr>
          <w:rStyle w:val="a3"/>
          <w:b w:val="0"/>
          <w:color w:val="000000" w:themeColor="text1"/>
        </w:rPr>
      </w:pPr>
    </w:p>
    <w:p w:rsidR="00103751" w:rsidRPr="003D24BA" w:rsidRDefault="00103751" w:rsidP="00103751">
      <w:pPr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b w:val="0"/>
          <w:color w:val="000000" w:themeColor="text1"/>
        </w:rPr>
        <w:t xml:space="preserve">Председатель заседания Совета   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            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В.С.  Опекунов </w:t>
      </w:r>
    </w:p>
    <w:p w:rsidR="00103751" w:rsidRPr="003D24BA" w:rsidRDefault="00103751" w:rsidP="00103751">
      <w:pPr>
        <w:jc w:val="both"/>
        <w:rPr>
          <w:rStyle w:val="a3"/>
          <w:b w:val="0"/>
          <w:color w:val="000000" w:themeColor="text1"/>
        </w:rPr>
      </w:pPr>
    </w:p>
    <w:p w:rsidR="00103751" w:rsidRPr="003D24BA" w:rsidRDefault="00103751" w:rsidP="00103751">
      <w:pPr>
        <w:jc w:val="both"/>
        <w:rPr>
          <w:rStyle w:val="a3"/>
          <w:b w:val="0"/>
          <w:color w:val="000000" w:themeColor="text1"/>
        </w:rPr>
      </w:pPr>
    </w:p>
    <w:p w:rsidR="00DA7A73" w:rsidRPr="003D24BA" w:rsidRDefault="00103751" w:rsidP="00DB7FCD">
      <w:pPr>
        <w:jc w:val="both"/>
        <w:rPr>
          <w:rStyle w:val="a3"/>
          <w:color w:val="7030A0"/>
        </w:rPr>
      </w:pPr>
      <w:r w:rsidRPr="003D24BA">
        <w:rPr>
          <w:rStyle w:val="a3"/>
          <w:b w:val="0"/>
          <w:color w:val="000000" w:themeColor="text1"/>
        </w:rPr>
        <w:t>Секретарь заседания Совета</w:t>
      </w:r>
      <w:r w:rsidRPr="003D24BA">
        <w:rPr>
          <w:color w:val="000000" w:themeColor="text1"/>
        </w:rPr>
        <w:t xml:space="preserve">                                               </w:t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  <w:t xml:space="preserve">         Л.А.  Доценко </w:t>
      </w:r>
      <w:r w:rsidR="00DB7FCD" w:rsidRPr="003D24BA">
        <w:rPr>
          <w:color w:val="7030A0"/>
        </w:rPr>
        <w:t xml:space="preserve">             </w:t>
      </w:r>
      <w:r w:rsidR="00DB7FCD" w:rsidRPr="003D24BA">
        <w:rPr>
          <w:color w:val="7030A0"/>
        </w:rPr>
        <w:tab/>
      </w:r>
      <w:r w:rsidR="00DB7FCD" w:rsidRPr="003D24BA">
        <w:rPr>
          <w:color w:val="7030A0"/>
        </w:rPr>
        <w:tab/>
      </w:r>
      <w:r w:rsidR="00DB7FCD" w:rsidRPr="003D24BA">
        <w:rPr>
          <w:color w:val="7030A0"/>
        </w:rPr>
        <w:tab/>
        <w:t xml:space="preserve"> </w:t>
      </w:r>
    </w:p>
    <w:sectPr w:rsidR="00DA7A73" w:rsidRPr="003D24BA" w:rsidSect="001273B3">
      <w:footerReference w:type="even" r:id="rId8"/>
      <w:footerReference w:type="default" r:id="rId9"/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22C6">
      <w:rPr>
        <w:rStyle w:val="a8"/>
        <w:noProof/>
      </w:rPr>
      <w:t>1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56A6D8B"/>
    <w:multiLevelType w:val="hybridMultilevel"/>
    <w:tmpl w:val="575E2BB0"/>
    <w:lvl w:ilvl="0" w:tplc="99CA4252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4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35"/>
  </w:num>
  <w:num w:numId="15">
    <w:abstractNumId w:val="31"/>
  </w:num>
  <w:num w:numId="16">
    <w:abstractNumId w:val="12"/>
  </w:num>
  <w:num w:numId="17">
    <w:abstractNumId w:val="26"/>
  </w:num>
  <w:num w:numId="18">
    <w:abstractNumId w:val="13"/>
  </w:num>
  <w:num w:numId="19">
    <w:abstractNumId w:val="36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8"/>
  </w:num>
  <w:num w:numId="30">
    <w:abstractNumId w:val="29"/>
  </w:num>
  <w:num w:numId="31">
    <w:abstractNumId w:val="3"/>
  </w:num>
  <w:num w:numId="32">
    <w:abstractNumId w:val="30"/>
  </w:num>
  <w:num w:numId="33">
    <w:abstractNumId w:val="34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3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5186"/>
    <w:rsid w:val="0001017B"/>
    <w:rsid w:val="00011ADC"/>
    <w:rsid w:val="00012273"/>
    <w:rsid w:val="000138A8"/>
    <w:rsid w:val="000150BC"/>
    <w:rsid w:val="000165D5"/>
    <w:rsid w:val="00020911"/>
    <w:rsid w:val="0002458A"/>
    <w:rsid w:val="00035570"/>
    <w:rsid w:val="00036643"/>
    <w:rsid w:val="0004027B"/>
    <w:rsid w:val="0006320E"/>
    <w:rsid w:val="00075426"/>
    <w:rsid w:val="00080DCE"/>
    <w:rsid w:val="00084FC5"/>
    <w:rsid w:val="000863AF"/>
    <w:rsid w:val="000914E1"/>
    <w:rsid w:val="0009332E"/>
    <w:rsid w:val="00095241"/>
    <w:rsid w:val="000A3C07"/>
    <w:rsid w:val="000A5AC1"/>
    <w:rsid w:val="000A66F9"/>
    <w:rsid w:val="000B0D35"/>
    <w:rsid w:val="000B2AA7"/>
    <w:rsid w:val="000B3833"/>
    <w:rsid w:val="000B6FC0"/>
    <w:rsid w:val="000B7663"/>
    <w:rsid w:val="000D0830"/>
    <w:rsid w:val="000D163D"/>
    <w:rsid w:val="000D1B0A"/>
    <w:rsid w:val="000D1E58"/>
    <w:rsid w:val="000D4FAD"/>
    <w:rsid w:val="000E3CBC"/>
    <w:rsid w:val="000E3FDF"/>
    <w:rsid w:val="000E5E33"/>
    <w:rsid w:val="000E6CEA"/>
    <w:rsid w:val="000E776D"/>
    <w:rsid w:val="000F66BD"/>
    <w:rsid w:val="000F7AF8"/>
    <w:rsid w:val="001024E5"/>
    <w:rsid w:val="00103751"/>
    <w:rsid w:val="001040F2"/>
    <w:rsid w:val="0011158E"/>
    <w:rsid w:val="001135FB"/>
    <w:rsid w:val="00116B41"/>
    <w:rsid w:val="001273B3"/>
    <w:rsid w:val="00131EC8"/>
    <w:rsid w:val="001376D4"/>
    <w:rsid w:val="00142EFD"/>
    <w:rsid w:val="0014531F"/>
    <w:rsid w:val="001528D8"/>
    <w:rsid w:val="0015539C"/>
    <w:rsid w:val="0016360D"/>
    <w:rsid w:val="00165B6E"/>
    <w:rsid w:val="001677B7"/>
    <w:rsid w:val="00167F71"/>
    <w:rsid w:val="001726CD"/>
    <w:rsid w:val="001736D4"/>
    <w:rsid w:val="00174939"/>
    <w:rsid w:val="001760C4"/>
    <w:rsid w:val="00176A51"/>
    <w:rsid w:val="00182A2F"/>
    <w:rsid w:val="001843B5"/>
    <w:rsid w:val="001856A0"/>
    <w:rsid w:val="00193497"/>
    <w:rsid w:val="001A293B"/>
    <w:rsid w:val="001A2E1E"/>
    <w:rsid w:val="001A5023"/>
    <w:rsid w:val="001A50B2"/>
    <w:rsid w:val="001A549E"/>
    <w:rsid w:val="001A6C08"/>
    <w:rsid w:val="001B1182"/>
    <w:rsid w:val="001B1781"/>
    <w:rsid w:val="001B3307"/>
    <w:rsid w:val="001B345F"/>
    <w:rsid w:val="001B3BAC"/>
    <w:rsid w:val="001B6F9E"/>
    <w:rsid w:val="001C0277"/>
    <w:rsid w:val="001C088D"/>
    <w:rsid w:val="001C31B7"/>
    <w:rsid w:val="001C6281"/>
    <w:rsid w:val="001C774A"/>
    <w:rsid w:val="001D0A4B"/>
    <w:rsid w:val="001D5CFE"/>
    <w:rsid w:val="001D7480"/>
    <w:rsid w:val="001E1BD3"/>
    <w:rsid w:val="001E1D73"/>
    <w:rsid w:val="001E3197"/>
    <w:rsid w:val="001E3ADE"/>
    <w:rsid w:val="001E7FC6"/>
    <w:rsid w:val="001F1720"/>
    <w:rsid w:val="001F469A"/>
    <w:rsid w:val="001F7D93"/>
    <w:rsid w:val="00204325"/>
    <w:rsid w:val="0021546D"/>
    <w:rsid w:val="002177CE"/>
    <w:rsid w:val="00220189"/>
    <w:rsid w:val="00221733"/>
    <w:rsid w:val="0022434E"/>
    <w:rsid w:val="00224ADD"/>
    <w:rsid w:val="002426A4"/>
    <w:rsid w:val="00247CE7"/>
    <w:rsid w:val="002531E9"/>
    <w:rsid w:val="002542CD"/>
    <w:rsid w:val="0025522E"/>
    <w:rsid w:val="00255795"/>
    <w:rsid w:val="00255C32"/>
    <w:rsid w:val="002616CC"/>
    <w:rsid w:val="00261D87"/>
    <w:rsid w:val="00263F2E"/>
    <w:rsid w:val="00265C10"/>
    <w:rsid w:val="00266415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1570"/>
    <w:rsid w:val="002B1F9A"/>
    <w:rsid w:val="002B6391"/>
    <w:rsid w:val="002B6A32"/>
    <w:rsid w:val="002C259F"/>
    <w:rsid w:val="002C329A"/>
    <w:rsid w:val="002C7043"/>
    <w:rsid w:val="002D4629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51F"/>
    <w:rsid w:val="00304783"/>
    <w:rsid w:val="0030546D"/>
    <w:rsid w:val="003106DB"/>
    <w:rsid w:val="003127B4"/>
    <w:rsid w:val="0031475E"/>
    <w:rsid w:val="00322EAA"/>
    <w:rsid w:val="00327D40"/>
    <w:rsid w:val="00330E1C"/>
    <w:rsid w:val="0033379C"/>
    <w:rsid w:val="00333E61"/>
    <w:rsid w:val="00334190"/>
    <w:rsid w:val="00343AC0"/>
    <w:rsid w:val="003448E3"/>
    <w:rsid w:val="00344F7E"/>
    <w:rsid w:val="003467E8"/>
    <w:rsid w:val="00346800"/>
    <w:rsid w:val="003504E9"/>
    <w:rsid w:val="00352DB5"/>
    <w:rsid w:val="003579A6"/>
    <w:rsid w:val="00384B3B"/>
    <w:rsid w:val="00390552"/>
    <w:rsid w:val="0039302C"/>
    <w:rsid w:val="003973F3"/>
    <w:rsid w:val="003A01F7"/>
    <w:rsid w:val="003A489A"/>
    <w:rsid w:val="003A495A"/>
    <w:rsid w:val="003A5097"/>
    <w:rsid w:val="003A6C3D"/>
    <w:rsid w:val="003A7E80"/>
    <w:rsid w:val="003B3130"/>
    <w:rsid w:val="003B3DA5"/>
    <w:rsid w:val="003B50FC"/>
    <w:rsid w:val="003B5CB9"/>
    <w:rsid w:val="003C1B6F"/>
    <w:rsid w:val="003C305E"/>
    <w:rsid w:val="003C364D"/>
    <w:rsid w:val="003C5517"/>
    <w:rsid w:val="003C75FD"/>
    <w:rsid w:val="003D0279"/>
    <w:rsid w:val="003D03C7"/>
    <w:rsid w:val="003D24BA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48"/>
    <w:rsid w:val="003F76B3"/>
    <w:rsid w:val="00401F0C"/>
    <w:rsid w:val="00411D5E"/>
    <w:rsid w:val="00413F3F"/>
    <w:rsid w:val="00440505"/>
    <w:rsid w:val="00441BCB"/>
    <w:rsid w:val="00444DBB"/>
    <w:rsid w:val="004512E9"/>
    <w:rsid w:val="0045208F"/>
    <w:rsid w:val="00454C05"/>
    <w:rsid w:val="00465953"/>
    <w:rsid w:val="00467014"/>
    <w:rsid w:val="00471719"/>
    <w:rsid w:val="00471F6D"/>
    <w:rsid w:val="00472409"/>
    <w:rsid w:val="00472683"/>
    <w:rsid w:val="00474716"/>
    <w:rsid w:val="00481756"/>
    <w:rsid w:val="00481759"/>
    <w:rsid w:val="00490AFE"/>
    <w:rsid w:val="00493A64"/>
    <w:rsid w:val="004A5323"/>
    <w:rsid w:val="004A5EB7"/>
    <w:rsid w:val="004A6F88"/>
    <w:rsid w:val="004A7E00"/>
    <w:rsid w:val="004B4ACF"/>
    <w:rsid w:val="004B707B"/>
    <w:rsid w:val="004C1329"/>
    <w:rsid w:val="004C559E"/>
    <w:rsid w:val="004C769D"/>
    <w:rsid w:val="004C7C28"/>
    <w:rsid w:val="004D41EE"/>
    <w:rsid w:val="004D428C"/>
    <w:rsid w:val="004D4ADC"/>
    <w:rsid w:val="004D64D6"/>
    <w:rsid w:val="004E1226"/>
    <w:rsid w:val="004E2B04"/>
    <w:rsid w:val="004E5BBB"/>
    <w:rsid w:val="004F6478"/>
    <w:rsid w:val="005056BB"/>
    <w:rsid w:val="00506183"/>
    <w:rsid w:val="00513A28"/>
    <w:rsid w:val="0051491D"/>
    <w:rsid w:val="0051582A"/>
    <w:rsid w:val="00527048"/>
    <w:rsid w:val="00530F08"/>
    <w:rsid w:val="005330C4"/>
    <w:rsid w:val="005342A6"/>
    <w:rsid w:val="00535862"/>
    <w:rsid w:val="0054166E"/>
    <w:rsid w:val="00542A5E"/>
    <w:rsid w:val="005513E7"/>
    <w:rsid w:val="005552F9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853E9"/>
    <w:rsid w:val="00587BA3"/>
    <w:rsid w:val="005A05FB"/>
    <w:rsid w:val="005A273D"/>
    <w:rsid w:val="005A448F"/>
    <w:rsid w:val="005A6838"/>
    <w:rsid w:val="005A6E05"/>
    <w:rsid w:val="005A72DB"/>
    <w:rsid w:val="005A7F58"/>
    <w:rsid w:val="005B003F"/>
    <w:rsid w:val="005B27FB"/>
    <w:rsid w:val="005C270B"/>
    <w:rsid w:val="005C57AB"/>
    <w:rsid w:val="005D0CDC"/>
    <w:rsid w:val="005D2F37"/>
    <w:rsid w:val="005D53A9"/>
    <w:rsid w:val="005D5535"/>
    <w:rsid w:val="005E0864"/>
    <w:rsid w:val="005E44C2"/>
    <w:rsid w:val="005E4A15"/>
    <w:rsid w:val="005E69A1"/>
    <w:rsid w:val="005F298F"/>
    <w:rsid w:val="005F5040"/>
    <w:rsid w:val="005F520E"/>
    <w:rsid w:val="005F6258"/>
    <w:rsid w:val="00601B3F"/>
    <w:rsid w:val="00602704"/>
    <w:rsid w:val="00602D46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2829"/>
    <w:rsid w:val="0064767A"/>
    <w:rsid w:val="00651855"/>
    <w:rsid w:val="006523DD"/>
    <w:rsid w:val="00653421"/>
    <w:rsid w:val="00654B31"/>
    <w:rsid w:val="0066132A"/>
    <w:rsid w:val="00661D6A"/>
    <w:rsid w:val="00673C74"/>
    <w:rsid w:val="00674E3B"/>
    <w:rsid w:val="00675A31"/>
    <w:rsid w:val="0067615E"/>
    <w:rsid w:val="00685E5A"/>
    <w:rsid w:val="006922C6"/>
    <w:rsid w:val="00692863"/>
    <w:rsid w:val="00695B73"/>
    <w:rsid w:val="006A0A13"/>
    <w:rsid w:val="006A0DB0"/>
    <w:rsid w:val="006A0EAD"/>
    <w:rsid w:val="006A6DBB"/>
    <w:rsid w:val="006B008A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0CA8"/>
    <w:rsid w:val="00707674"/>
    <w:rsid w:val="00714E79"/>
    <w:rsid w:val="007174CC"/>
    <w:rsid w:val="00722E58"/>
    <w:rsid w:val="00722F66"/>
    <w:rsid w:val="0072436D"/>
    <w:rsid w:val="00725E96"/>
    <w:rsid w:val="00727870"/>
    <w:rsid w:val="00731029"/>
    <w:rsid w:val="00734F4F"/>
    <w:rsid w:val="00743BCC"/>
    <w:rsid w:val="00752CCA"/>
    <w:rsid w:val="00757E2B"/>
    <w:rsid w:val="00771FC4"/>
    <w:rsid w:val="007752B5"/>
    <w:rsid w:val="00775839"/>
    <w:rsid w:val="0077620A"/>
    <w:rsid w:val="00776C3F"/>
    <w:rsid w:val="00781C2B"/>
    <w:rsid w:val="00785A1D"/>
    <w:rsid w:val="00786548"/>
    <w:rsid w:val="0078691B"/>
    <w:rsid w:val="0079382F"/>
    <w:rsid w:val="0079530E"/>
    <w:rsid w:val="007957B3"/>
    <w:rsid w:val="00796747"/>
    <w:rsid w:val="007A133F"/>
    <w:rsid w:val="007A34F0"/>
    <w:rsid w:val="007A79A5"/>
    <w:rsid w:val="007B06F9"/>
    <w:rsid w:val="007B3C98"/>
    <w:rsid w:val="007B3ED8"/>
    <w:rsid w:val="007B4AE5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E778A"/>
    <w:rsid w:val="007F215A"/>
    <w:rsid w:val="007F2A55"/>
    <w:rsid w:val="007F69A7"/>
    <w:rsid w:val="00803B6B"/>
    <w:rsid w:val="008058A5"/>
    <w:rsid w:val="008073FC"/>
    <w:rsid w:val="008141AB"/>
    <w:rsid w:val="008147BE"/>
    <w:rsid w:val="00820897"/>
    <w:rsid w:val="00826696"/>
    <w:rsid w:val="00827454"/>
    <w:rsid w:val="00832A4C"/>
    <w:rsid w:val="0083381C"/>
    <w:rsid w:val="0083526D"/>
    <w:rsid w:val="00837825"/>
    <w:rsid w:val="00837B32"/>
    <w:rsid w:val="008422F0"/>
    <w:rsid w:val="0084291A"/>
    <w:rsid w:val="008473A3"/>
    <w:rsid w:val="008477A4"/>
    <w:rsid w:val="00850C28"/>
    <w:rsid w:val="0085110F"/>
    <w:rsid w:val="00861994"/>
    <w:rsid w:val="00865F88"/>
    <w:rsid w:val="008662EC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9739F"/>
    <w:rsid w:val="008A23CD"/>
    <w:rsid w:val="008A4234"/>
    <w:rsid w:val="008A432B"/>
    <w:rsid w:val="008B1BB4"/>
    <w:rsid w:val="008B2B54"/>
    <w:rsid w:val="008B2CA5"/>
    <w:rsid w:val="008B5DA1"/>
    <w:rsid w:val="008B6489"/>
    <w:rsid w:val="008B6724"/>
    <w:rsid w:val="008B6891"/>
    <w:rsid w:val="008C0A08"/>
    <w:rsid w:val="008C686F"/>
    <w:rsid w:val="008C7269"/>
    <w:rsid w:val="008C7F9C"/>
    <w:rsid w:val="008D09A9"/>
    <w:rsid w:val="008D1919"/>
    <w:rsid w:val="008D539A"/>
    <w:rsid w:val="008E13F0"/>
    <w:rsid w:val="008E2583"/>
    <w:rsid w:val="008E4726"/>
    <w:rsid w:val="008E584C"/>
    <w:rsid w:val="008E64E2"/>
    <w:rsid w:val="008F0F32"/>
    <w:rsid w:val="008F1262"/>
    <w:rsid w:val="008F4CB5"/>
    <w:rsid w:val="008F57C5"/>
    <w:rsid w:val="008F5D23"/>
    <w:rsid w:val="00902C37"/>
    <w:rsid w:val="00903CB2"/>
    <w:rsid w:val="00904430"/>
    <w:rsid w:val="00911CF5"/>
    <w:rsid w:val="0091380C"/>
    <w:rsid w:val="009208D4"/>
    <w:rsid w:val="00920A40"/>
    <w:rsid w:val="00920B7D"/>
    <w:rsid w:val="00920D6F"/>
    <w:rsid w:val="00926A30"/>
    <w:rsid w:val="00932E42"/>
    <w:rsid w:val="00933273"/>
    <w:rsid w:val="00942CBB"/>
    <w:rsid w:val="00943079"/>
    <w:rsid w:val="00951C4B"/>
    <w:rsid w:val="00954ABF"/>
    <w:rsid w:val="00954F6B"/>
    <w:rsid w:val="009569FD"/>
    <w:rsid w:val="00972ABB"/>
    <w:rsid w:val="009802AD"/>
    <w:rsid w:val="00983FB6"/>
    <w:rsid w:val="009848B3"/>
    <w:rsid w:val="009877DD"/>
    <w:rsid w:val="00990BB7"/>
    <w:rsid w:val="009914AA"/>
    <w:rsid w:val="00992518"/>
    <w:rsid w:val="00995885"/>
    <w:rsid w:val="00996FAB"/>
    <w:rsid w:val="009A4675"/>
    <w:rsid w:val="009A4C21"/>
    <w:rsid w:val="009A73CD"/>
    <w:rsid w:val="009B3B1C"/>
    <w:rsid w:val="009B516C"/>
    <w:rsid w:val="009C18F3"/>
    <w:rsid w:val="009C28E0"/>
    <w:rsid w:val="009D144F"/>
    <w:rsid w:val="009D1D8D"/>
    <w:rsid w:val="009D75D7"/>
    <w:rsid w:val="009E4C08"/>
    <w:rsid w:val="009E4C6A"/>
    <w:rsid w:val="009E6D82"/>
    <w:rsid w:val="009F4273"/>
    <w:rsid w:val="009F5EAB"/>
    <w:rsid w:val="009F7B1D"/>
    <w:rsid w:val="00A002D7"/>
    <w:rsid w:val="00A01685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45E"/>
    <w:rsid w:val="00A34DF6"/>
    <w:rsid w:val="00A360E6"/>
    <w:rsid w:val="00A4067E"/>
    <w:rsid w:val="00A4153B"/>
    <w:rsid w:val="00A470CE"/>
    <w:rsid w:val="00A51A3C"/>
    <w:rsid w:val="00A53399"/>
    <w:rsid w:val="00A63509"/>
    <w:rsid w:val="00A64972"/>
    <w:rsid w:val="00A65348"/>
    <w:rsid w:val="00A67C8E"/>
    <w:rsid w:val="00A7260F"/>
    <w:rsid w:val="00A729AF"/>
    <w:rsid w:val="00A76CBB"/>
    <w:rsid w:val="00A809C4"/>
    <w:rsid w:val="00A859D5"/>
    <w:rsid w:val="00A93A8D"/>
    <w:rsid w:val="00A94EEF"/>
    <w:rsid w:val="00A9537E"/>
    <w:rsid w:val="00AA3B59"/>
    <w:rsid w:val="00AA63D8"/>
    <w:rsid w:val="00AA7C75"/>
    <w:rsid w:val="00AB312B"/>
    <w:rsid w:val="00AC0DB5"/>
    <w:rsid w:val="00AC27B4"/>
    <w:rsid w:val="00AC31AB"/>
    <w:rsid w:val="00AC4109"/>
    <w:rsid w:val="00AC4120"/>
    <w:rsid w:val="00AC774B"/>
    <w:rsid w:val="00AD049B"/>
    <w:rsid w:val="00AD214C"/>
    <w:rsid w:val="00AD22AD"/>
    <w:rsid w:val="00AD27C2"/>
    <w:rsid w:val="00AD3EF7"/>
    <w:rsid w:val="00AD47CF"/>
    <w:rsid w:val="00AD6121"/>
    <w:rsid w:val="00AE3677"/>
    <w:rsid w:val="00AE36AE"/>
    <w:rsid w:val="00AE74EF"/>
    <w:rsid w:val="00AF22E0"/>
    <w:rsid w:val="00AF26DB"/>
    <w:rsid w:val="00AF2D7E"/>
    <w:rsid w:val="00AF5967"/>
    <w:rsid w:val="00B03193"/>
    <w:rsid w:val="00B03709"/>
    <w:rsid w:val="00B06AE4"/>
    <w:rsid w:val="00B12D12"/>
    <w:rsid w:val="00B13178"/>
    <w:rsid w:val="00B27496"/>
    <w:rsid w:val="00B302F3"/>
    <w:rsid w:val="00B32C98"/>
    <w:rsid w:val="00B43EC9"/>
    <w:rsid w:val="00B50508"/>
    <w:rsid w:val="00B51278"/>
    <w:rsid w:val="00B519AE"/>
    <w:rsid w:val="00B5457B"/>
    <w:rsid w:val="00B6304D"/>
    <w:rsid w:val="00B739BF"/>
    <w:rsid w:val="00B74044"/>
    <w:rsid w:val="00B817BA"/>
    <w:rsid w:val="00B829CC"/>
    <w:rsid w:val="00B8342E"/>
    <w:rsid w:val="00B84004"/>
    <w:rsid w:val="00B90478"/>
    <w:rsid w:val="00B91403"/>
    <w:rsid w:val="00B9303D"/>
    <w:rsid w:val="00B94D9F"/>
    <w:rsid w:val="00BA0360"/>
    <w:rsid w:val="00BB1B2D"/>
    <w:rsid w:val="00BC0C5F"/>
    <w:rsid w:val="00BD218F"/>
    <w:rsid w:val="00BD6E2A"/>
    <w:rsid w:val="00BD78BC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26EBC"/>
    <w:rsid w:val="00C31D44"/>
    <w:rsid w:val="00C34B81"/>
    <w:rsid w:val="00C34E20"/>
    <w:rsid w:val="00C37555"/>
    <w:rsid w:val="00C445EF"/>
    <w:rsid w:val="00C46E1E"/>
    <w:rsid w:val="00C509E2"/>
    <w:rsid w:val="00C52AF0"/>
    <w:rsid w:val="00C55235"/>
    <w:rsid w:val="00C602F0"/>
    <w:rsid w:val="00C807C4"/>
    <w:rsid w:val="00C81B7C"/>
    <w:rsid w:val="00C86851"/>
    <w:rsid w:val="00C91107"/>
    <w:rsid w:val="00C9765E"/>
    <w:rsid w:val="00CA055E"/>
    <w:rsid w:val="00CA0BFE"/>
    <w:rsid w:val="00CA10D9"/>
    <w:rsid w:val="00CA1CA5"/>
    <w:rsid w:val="00CA7DD8"/>
    <w:rsid w:val="00CC5E6A"/>
    <w:rsid w:val="00CC6567"/>
    <w:rsid w:val="00CC6DBF"/>
    <w:rsid w:val="00CD5215"/>
    <w:rsid w:val="00CE1FAC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457F7"/>
    <w:rsid w:val="00D53DBA"/>
    <w:rsid w:val="00D53DE3"/>
    <w:rsid w:val="00D547DB"/>
    <w:rsid w:val="00D5553D"/>
    <w:rsid w:val="00D562E0"/>
    <w:rsid w:val="00D6653A"/>
    <w:rsid w:val="00D7064D"/>
    <w:rsid w:val="00D737DF"/>
    <w:rsid w:val="00D841B2"/>
    <w:rsid w:val="00D935AE"/>
    <w:rsid w:val="00D950F9"/>
    <w:rsid w:val="00D97E85"/>
    <w:rsid w:val="00DA11CF"/>
    <w:rsid w:val="00DA3412"/>
    <w:rsid w:val="00DA5A65"/>
    <w:rsid w:val="00DA5D90"/>
    <w:rsid w:val="00DA7719"/>
    <w:rsid w:val="00DA7A73"/>
    <w:rsid w:val="00DB081E"/>
    <w:rsid w:val="00DB5AD2"/>
    <w:rsid w:val="00DB7FCD"/>
    <w:rsid w:val="00DC6F00"/>
    <w:rsid w:val="00DD5AAF"/>
    <w:rsid w:val="00DD6EE1"/>
    <w:rsid w:val="00DE01D7"/>
    <w:rsid w:val="00DE3133"/>
    <w:rsid w:val="00DE4323"/>
    <w:rsid w:val="00DE465D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13C9"/>
    <w:rsid w:val="00E324E3"/>
    <w:rsid w:val="00E3475D"/>
    <w:rsid w:val="00E34AFD"/>
    <w:rsid w:val="00E35BED"/>
    <w:rsid w:val="00E36856"/>
    <w:rsid w:val="00E40914"/>
    <w:rsid w:val="00E46930"/>
    <w:rsid w:val="00E47217"/>
    <w:rsid w:val="00E5135C"/>
    <w:rsid w:val="00E52E18"/>
    <w:rsid w:val="00E5585C"/>
    <w:rsid w:val="00E57C72"/>
    <w:rsid w:val="00E6032C"/>
    <w:rsid w:val="00E618C1"/>
    <w:rsid w:val="00E700FF"/>
    <w:rsid w:val="00E707A5"/>
    <w:rsid w:val="00E764BB"/>
    <w:rsid w:val="00E90C19"/>
    <w:rsid w:val="00E9298E"/>
    <w:rsid w:val="00E95739"/>
    <w:rsid w:val="00E96186"/>
    <w:rsid w:val="00E9655C"/>
    <w:rsid w:val="00E9735C"/>
    <w:rsid w:val="00EA101F"/>
    <w:rsid w:val="00EA31B3"/>
    <w:rsid w:val="00EA5C29"/>
    <w:rsid w:val="00EA62F8"/>
    <w:rsid w:val="00EC16D1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5521"/>
    <w:rsid w:val="00F366D3"/>
    <w:rsid w:val="00F423CC"/>
    <w:rsid w:val="00F424D9"/>
    <w:rsid w:val="00F440F8"/>
    <w:rsid w:val="00F50DD1"/>
    <w:rsid w:val="00F53538"/>
    <w:rsid w:val="00F551F1"/>
    <w:rsid w:val="00F57927"/>
    <w:rsid w:val="00F614B1"/>
    <w:rsid w:val="00F637A2"/>
    <w:rsid w:val="00F66333"/>
    <w:rsid w:val="00F66B47"/>
    <w:rsid w:val="00F726F7"/>
    <w:rsid w:val="00F755F2"/>
    <w:rsid w:val="00F82D40"/>
    <w:rsid w:val="00F867ED"/>
    <w:rsid w:val="00FA014E"/>
    <w:rsid w:val="00FA0213"/>
    <w:rsid w:val="00FA15C6"/>
    <w:rsid w:val="00FB09B1"/>
    <w:rsid w:val="00FB0E09"/>
    <w:rsid w:val="00FB2B39"/>
    <w:rsid w:val="00FB39F3"/>
    <w:rsid w:val="00FB5FC4"/>
    <w:rsid w:val="00FC30FE"/>
    <w:rsid w:val="00FC3F8E"/>
    <w:rsid w:val="00FC42D2"/>
    <w:rsid w:val="00FC7567"/>
    <w:rsid w:val="00FD3D44"/>
    <w:rsid w:val="00FD5251"/>
    <w:rsid w:val="00FD67D3"/>
    <w:rsid w:val="00FE117F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AB6BD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A7A73"/>
    <w:rPr>
      <w:sz w:val="24"/>
      <w:szCs w:val="24"/>
    </w:rPr>
  </w:style>
  <w:style w:type="character" w:customStyle="1" w:styleId="FontStyle14">
    <w:name w:val="Font Style14"/>
    <w:rsid w:val="00B51278"/>
    <w:rPr>
      <w:rFonts w:ascii="Times New Roman" w:hAnsi="Times New Roman" w:cs="Times New Roman" w:hint="default"/>
    </w:rPr>
  </w:style>
  <w:style w:type="character" w:styleId="ad">
    <w:name w:val="Hyperlink"/>
    <w:basedOn w:val="a0"/>
    <w:semiHidden/>
    <w:unhideWhenUsed/>
    <w:rsid w:val="003448E3"/>
    <w:rPr>
      <w:color w:val="0066CC"/>
      <w:u w:val="single"/>
    </w:rPr>
  </w:style>
  <w:style w:type="character" w:customStyle="1" w:styleId="21">
    <w:name w:val="Основной текст (2) + Полужирный"/>
    <w:basedOn w:val="a0"/>
    <w:rsid w:val="003448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771D-F872-4AB5-8870-59F27E2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38</cp:revision>
  <cp:lastPrinted>2018-02-12T14:25:00Z</cp:lastPrinted>
  <dcterms:created xsi:type="dcterms:W3CDTF">2018-02-13T10:04:00Z</dcterms:created>
  <dcterms:modified xsi:type="dcterms:W3CDTF">2022-02-14T06:37:00Z</dcterms:modified>
</cp:coreProperties>
</file>